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5354339"/>
        <w:docPartObj>
          <w:docPartGallery w:val="Cover Pages"/>
          <w:docPartUnique/>
        </w:docPartObj>
      </w:sdtPr>
      <w:sdtEndPr/>
      <w:sdtContent>
        <w:p w14:paraId="0346342D" w14:textId="34160F2C" w:rsidR="00F04965" w:rsidRDefault="00F049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374C4424" wp14:editId="6AFEC4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6593DF" id="Group 149" o:spid="_x0000_s1026" style="position:absolute;margin-left:0;margin-top:0;width:8in;height:95.7pt;z-index:251658239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A42F5A" wp14:editId="27B949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8DBDCB" w14:textId="188E6C61" w:rsidR="00F04965" w:rsidRPr="00F04965" w:rsidRDefault="00F0496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F0496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Commission Nationale pour la Protection des Données</w:t>
                                    </w:r>
                                  </w:p>
                                </w:sdtContent>
                              </w:sdt>
                              <w:p w14:paraId="1DB6B7E4" w14:textId="63650AFC" w:rsidR="00F04965" w:rsidRDefault="001C090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0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A42F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8DBDCB" w14:textId="188E6C61" w:rsidR="00F04965" w:rsidRPr="00F04965" w:rsidRDefault="00F0496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F0496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Commission Nationale pour la Protection des Données</w:t>
                              </w:r>
                            </w:p>
                          </w:sdtContent>
                        </w:sdt>
                        <w:p w14:paraId="1DB6B7E4" w14:textId="63650AFC" w:rsidR="00F04965" w:rsidRDefault="001C090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52D0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38B650" wp14:editId="3CB6DD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3BAAA77" w14:textId="6AAC2192" w:rsidR="00F04965" w:rsidRPr="001536CD" w:rsidRDefault="00E370FA" w:rsidP="001536CD">
                                    <w:pPr>
                                      <w:pStyle w:val="NoSpacing"/>
                                      <w:ind w:left="-1701"/>
                                      <w:jc w:val="center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Form</w:t>
                                    </w:r>
                                    <w:r w:rsidRPr="001536C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intended for organizations that want to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apply for</w:t>
                                    </w:r>
                                    <w:r w:rsidRPr="001536C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accreditation from the CNPD for delivering certification</w:t>
                                    </w:r>
                                    <w:r w:rsidR="000F29FF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s under the accreditation requirements adopted by the CNPD on 23 February 2024 (“Set </w:t>
                                    </w:r>
                                    <w:proofErr w:type="spellStart"/>
                                    <w:r w:rsidR="000F29FF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B</w:t>
                                    </w:r>
                                    <w:r w:rsidR="00C664D1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ê</w:t>
                                    </w:r>
                                    <w:r w:rsidR="000F29FF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ta</w:t>
                                    </w:r>
                                    <w:proofErr w:type="spellEnd"/>
                                    <w:r w:rsidR="000F29FF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”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38B650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3BAAA77" w14:textId="6AAC2192" w:rsidR="00F04965" w:rsidRPr="001536CD" w:rsidRDefault="00E370FA" w:rsidP="001536CD">
                              <w:pPr>
                                <w:pStyle w:val="NoSpacing"/>
                                <w:ind w:left="-1701"/>
                                <w:jc w:val="center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Form</w:t>
                              </w:r>
                              <w:r w:rsidRPr="001536C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intended for organizations that want to </w:t>
                              </w: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apply for</w:t>
                              </w:r>
                              <w:r w:rsidRPr="001536C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accreditation from the CNPD for delivering certification</w:t>
                              </w:r>
                              <w:r w:rsidR="000F29FF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s under the accreditation requirements adopted by the CNPD on 23 February 2024 (“Set </w:t>
                              </w:r>
                              <w:proofErr w:type="spellStart"/>
                              <w:r w:rsidR="000F29FF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B</w:t>
                              </w:r>
                              <w:r w:rsidR="00C664D1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ê</w:t>
                              </w:r>
                              <w:r w:rsidR="000F29FF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ta</w:t>
                              </w:r>
                              <w:proofErr w:type="spellEnd"/>
                              <w:r w:rsidR="000F29FF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”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B2244F" w14:textId="295CF6CD" w:rsidR="00F04965" w:rsidRDefault="00952D06">
          <w:pPr>
            <w:spacing w:before="100" w:after="200"/>
            <w:jc w:val="left"/>
          </w:pPr>
          <w:r>
            <w:rPr>
              <w:noProof/>
            </w:rPr>
            <w:drawing>
              <wp:inline distT="0" distB="0" distL="0" distR="0" wp14:anchorId="25F32EA8" wp14:editId="7DBDDF8C">
                <wp:extent cx="766916" cy="706597"/>
                <wp:effectExtent l="0" t="0" r="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916" cy="7065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62FBAE" wp14:editId="3304F2E7">
                    <wp:simplePos x="0" y="0"/>
                    <wp:positionH relativeFrom="page">
                      <wp:posOffset>693174</wp:posOffset>
                    </wp:positionH>
                    <wp:positionV relativeFrom="page">
                      <wp:posOffset>3207774</wp:posOffset>
                    </wp:positionV>
                    <wp:extent cx="6642592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592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6083" w14:textId="3CA67976" w:rsidR="00F04965" w:rsidRDefault="001C0909" w:rsidP="00F04965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588764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4965" w:rsidRPr="00F04965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pplication form for accreditation</w:t>
                                    </w:r>
                                  </w:sdtContent>
                                </w:sdt>
                              </w:p>
                              <w:p w14:paraId="43C54DCB" w14:textId="7B45E026" w:rsidR="00F04965" w:rsidRDefault="00F04965" w:rsidP="00F04965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62FBAE" id="Text Box 154" o:spid="_x0000_s1028" type="#_x0000_t202" style="position:absolute;margin-left:54.6pt;margin-top:252.6pt;width:523.0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" filled="f" stroked="f" strokeweight=".5pt">
                    <v:textbox inset="126pt,0,54pt,0">
                      <w:txbxContent>
                        <w:p w14:paraId="1B2A6083" w14:textId="3CA67976" w:rsidR="00F04965" w:rsidRDefault="001C0909" w:rsidP="00F04965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588764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4965" w:rsidRPr="00F04965">
                                <w:rPr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Application form for accreditation</w:t>
                              </w:r>
                            </w:sdtContent>
                          </w:sdt>
                        </w:p>
                        <w:p w14:paraId="43C54DCB" w14:textId="7B45E026" w:rsidR="00F04965" w:rsidRDefault="00F04965" w:rsidP="00F04965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04965">
            <w:br w:type="page"/>
          </w:r>
        </w:p>
      </w:sdtContent>
    </w:sdt>
    <w:p w14:paraId="5E037BB0" w14:textId="53C8E853" w:rsidR="0014313D" w:rsidRPr="00C50AEF" w:rsidRDefault="599DDA8D" w:rsidP="00C50AEF">
      <w:pPr>
        <w:pStyle w:val="Heading1"/>
      </w:pPr>
      <w:r>
        <w:lastRenderedPageBreak/>
        <w:t>P</w:t>
      </w:r>
      <w:r w:rsidR="00E161C7">
        <w:t>reliminary Notes</w:t>
      </w:r>
    </w:p>
    <w:p w14:paraId="1B3C266B" w14:textId="5045C7C4" w:rsidR="001E3B27" w:rsidRDefault="599DDA8D" w:rsidP="00963D7E">
      <w:pPr>
        <w:spacing w:before="0" w:after="0" w:line="240" w:lineRule="auto"/>
      </w:pPr>
      <w:r>
        <w:t>This application form is intended for organizations who want to apply for the CNPD accreditation to become a certification body</w:t>
      </w:r>
      <w:r w:rsidR="000A1380">
        <w:t xml:space="preserve"> for certification schemes that do not require the use of the </w:t>
      </w:r>
      <w:proofErr w:type="spellStart"/>
      <w:r w:rsidR="000A1380">
        <w:t>ISAE</w:t>
      </w:r>
      <w:proofErr w:type="spellEnd"/>
      <w:r w:rsidR="000A1380">
        <w:t xml:space="preserve"> 3000 methodology</w:t>
      </w:r>
      <w:r w:rsidR="00982D3B">
        <w:t xml:space="preserve"> (</w:t>
      </w:r>
      <w:proofErr w:type="gramStart"/>
      <w:r w:rsidR="00982D3B">
        <w:t>e.g.</w:t>
      </w:r>
      <w:proofErr w:type="gramEnd"/>
      <w:r w:rsidR="00982D3B">
        <w:t xml:space="preserve"> certifications schemes other than GDPR-</w:t>
      </w:r>
      <w:proofErr w:type="spellStart"/>
      <w:r w:rsidR="00982D3B">
        <w:t>CARPA</w:t>
      </w:r>
      <w:proofErr w:type="spellEnd"/>
      <w:r w:rsidR="00982D3B">
        <w:t>)</w:t>
      </w:r>
      <w:r>
        <w:t>.</w:t>
      </w:r>
    </w:p>
    <w:p w14:paraId="4D4CABE2" w14:textId="5C6729E7" w:rsidR="00963D7E" w:rsidRDefault="00B164E5" w:rsidP="00B164E5">
      <w:r>
        <w:t>The applicable accreditation requirements are the following: “</w:t>
      </w:r>
      <w:r w:rsidRPr="00B164E5">
        <w:t xml:space="preserve">Luxembourg </w:t>
      </w:r>
      <w:proofErr w:type="spellStart"/>
      <w:r w:rsidRPr="00B164E5">
        <w:t>accréditation</w:t>
      </w:r>
      <w:proofErr w:type="spellEnd"/>
      <w:r w:rsidRPr="00B164E5">
        <w:t xml:space="preserve"> requirements of certification bodies (art 43(</w:t>
      </w:r>
      <w:proofErr w:type="gramStart"/>
      <w:r w:rsidRPr="00B164E5">
        <w:t>1 )</w:t>
      </w:r>
      <w:proofErr w:type="gramEnd"/>
      <w:r w:rsidRPr="00B164E5">
        <w:t xml:space="preserve">(a)) - Set </w:t>
      </w:r>
      <w:proofErr w:type="spellStart"/>
      <w:r w:rsidRPr="00B164E5">
        <w:t>Bêta</w:t>
      </w:r>
      <w:proofErr w:type="spellEnd"/>
      <w:r>
        <w:t>”</w:t>
      </w:r>
      <w:r w:rsidR="00ED0D71">
        <w:t>.</w:t>
      </w:r>
    </w:p>
    <w:p w14:paraId="6ED72306" w14:textId="64185968" w:rsidR="001B444F" w:rsidRPr="005136C7" w:rsidRDefault="599DDA8D" w:rsidP="00166A60">
      <w:r>
        <w:t xml:space="preserve">Once completed, the application form and the supporting documentation required (listed in section </w:t>
      </w:r>
      <w:r w:rsidR="00ED0D71">
        <w:fldChar w:fldCharType="begin"/>
      </w:r>
      <w:r w:rsidR="00ED0D71">
        <w:instrText xml:space="preserve"> REF _Ref162431163 \r \h </w:instrText>
      </w:r>
      <w:r w:rsidR="00ED0D71">
        <w:fldChar w:fldCharType="separate"/>
      </w:r>
      <w:r w:rsidR="00AC147E">
        <w:t>7</w:t>
      </w:r>
      <w:r w:rsidR="00ED0D71">
        <w:fldChar w:fldCharType="end"/>
      </w:r>
      <w:r>
        <w:t xml:space="preserve"> below) need to be addressed to the CNPD</w:t>
      </w:r>
      <w:r w:rsidR="00ED0D71">
        <w:t xml:space="preserve"> and be sent electronically </w:t>
      </w:r>
      <w:r>
        <w:t xml:space="preserve">to </w:t>
      </w:r>
      <w:hyperlink r:id="rId15" w:history="1">
        <w:r w:rsidR="005136C7" w:rsidRPr="003527D6">
          <w:rPr>
            <w:rStyle w:val="Hyperlink"/>
          </w:rPr>
          <w:t>certification@cnpd.lu</w:t>
        </w:r>
      </w:hyperlink>
      <w:r w:rsidR="00ED0D71">
        <w:t>.</w:t>
      </w:r>
    </w:p>
    <w:p w14:paraId="0D882F74" w14:textId="0CAD9F02" w:rsidR="006371ED" w:rsidRDefault="599DDA8D" w:rsidP="00166A60">
      <w:r>
        <w:t>The application for accreditation needs to contain all the documentation required. Incomplete applications will be subject to delay until all information is received.</w:t>
      </w:r>
    </w:p>
    <w:p w14:paraId="40175B04" w14:textId="77DA0CA3" w:rsidR="006371ED" w:rsidRDefault="599DDA8D" w:rsidP="00B164E5">
      <w:r w:rsidRPr="599DDA8D">
        <w:rPr>
          <w:u w:val="single"/>
          <w:lang w:val="en"/>
        </w:rPr>
        <w:t>Note</w:t>
      </w:r>
      <w:r w:rsidRPr="599DDA8D">
        <w:rPr>
          <w:lang w:val="en"/>
        </w:rPr>
        <w:t xml:space="preserve">: When you submit your application, the CNPD expects to receive a complete and quality file. To this end, we insist on the importance that the candidate be prepared upstream of the transmission of his application and </w:t>
      </w:r>
      <w:r w:rsidR="00166A60">
        <w:rPr>
          <w:lang w:val="en"/>
        </w:rPr>
        <w:t>all relevant files</w:t>
      </w:r>
      <w:r w:rsidRPr="599DDA8D">
        <w:rPr>
          <w:lang w:val="en"/>
        </w:rPr>
        <w:t>.</w:t>
      </w:r>
    </w:p>
    <w:p w14:paraId="5AC0AF14" w14:textId="77777777" w:rsidR="00E161C7" w:rsidRDefault="00E161C7" w:rsidP="00493FC3">
      <w:pPr>
        <w:pStyle w:val="Heading1"/>
      </w:pPr>
      <w:r>
        <w:t>Certification Sche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09"/>
      </w:tblGrid>
      <w:tr w:rsidR="00E161C7" w14:paraId="2355EDED" w14:textId="77777777" w:rsidTr="00F51E57">
        <w:tc>
          <w:tcPr>
            <w:tcW w:w="4673" w:type="dxa"/>
            <w:shd w:val="clear" w:color="auto" w:fill="F5F9FD"/>
          </w:tcPr>
          <w:p w14:paraId="3E7F70CC" w14:textId="200D7B21" w:rsidR="00E161C7" w:rsidRPr="00E75AB9" w:rsidRDefault="00E161C7" w:rsidP="00E161C7">
            <w:pPr>
              <w:rPr>
                <w:i/>
                <w:iCs/>
              </w:rPr>
            </w:pPr>
            <w:r>
              <w:t>Name of the certification scheme for which you are applying to be a certification body</w:t>
            </w:r>
          </w:p>
        </w:tc>
        <w:tc>
          <w:tcPr>
            <w:tcW w:w="4509" w:type="dxa"/>
          </w:tcPr>
          <w:p w14:paraId="3A171A3A" w14:textId="77777777" w:rsidR="00E161C7" w:rsidRDefault="00E161C7" w:rsidP="00F51E57"/>
        </w:tc>
      </w:tr>
    </w:tbl>
    <w:p w14:paraId="606A16C3" w14:textId="2AED498C" w:rsidR="00037F04" w:rsidRPr="00493FC3" w:rsidRDefault="599DDA8D" w:rsidP="00493FC3">
      <w:pPr>
        <w:pStyle w:val="Heading1"/>
      </w:pPr>
      <w:r>
        <w:t xml:space="preserve">Main </w:t>
      </w:r>
      <w:r w:rsidR="0074039E">
        <w:t>R</w:t>
      </w:r>
      <w:r>
        <w:t xml:space="preserve">equirements for </w:t>
      </w:r>
      <w:r w:rsidR="0074039E">
        <w:t>A</w:t>
      </w:r>
      <w:r>
        <w:t>pply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1249"/>
      </w:tblGrid>
      <w:tr w:rsidR="00982D3B" w:rsidRPr="00E75AB9" w14:paraId="59CB0D31" w14:textId="77777777" w:rsidTr="599DDA8D">
        <w:tc>
          <w:tcPr>
            <w:tcW w:w="7933" w:type="dxa"/>
          </w:tcPr>
          <w:p w14:paraId="56311FAF" w14:textId="3292DC34" w:rsidR="00982D3B" w:rsidRPr="599DDA8D" w:rsidRDefault="00982D3B" w:rsidP="599DDA8D">
            <w:pPr>
              <w:rPr>
                <w:rFonts w:eastAsia="Times New Roman"/>
                <w:lang w:val="en-GB"/>
              </w:rPr>
            </w:pPr>
            <w:r w:rsidRPr="599DDA8D">
              <w:rPr>
                <w:rFonts w:eastAsia="Times New Roman"/>
                <w:lang w:val="en-GB"/>
              </w:rPr>
              <w:t xml:space="preserve">Did you do a preliminary internal gap analysis </w:t>
            </w:r>
            <w:proofErr w:type="gramStart"/>
            <w:r w:rsidRPr="599DDA8D">
              <w:rPr>
                <w:rFonts w:eastAsia="Times New Roman"/>
                <w:lang w:val="en-GB"/>
              </w:rPr>
              <w:t>in order to</w:t>
            </w:r>
            <w:proofErr w:type="gramEnd"/>
            <w:r w:rsidRPr="599DDA8D">
              <w:rPr>
                <w:rFonts w:eastAsia="Times New Roman"/>
                <w:lang w:val="en-GB"/>
              </w:rPr>
              <w:t xml:space="preserve"> evaluate your degree of compliance with the requirements for obtaining the </w:t>
            </w:r>
            <w:r>
              <w:rPr>
                <w:rFonts w:eastAsia="Times New Roman"/>
                <w:lang w:val="en-GB"/>
              </w:rPr>
              <w:t xml:space="preserve">relevant </w:t>
            </w:r>
            <w:r w:rsidRPr="599DDA8D">
              <w:rPr>
                <w:rFonts w:eastAsia="Times New Roman"/>
                <w:lang w:val="en-GB"/>
              </w:rPr>
              <w:t>accreditation?</w:t>
            </w:r>
          </w:p>
        </w:tc>
        <w:tc>
          <w:tcPr>
            <w:tcW w:w="1249" w:type="dxa"/>
          </w:tcPr>
          <w:p w14:paraId="59F64D11" w14:textId="77777777" w:rsidR="00982D3B" w:rsidRDefault="00982D3B" w:rsidP="00982D3B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-14792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E75AB9">
              <w:t xml:space="preserve"> Yes</w:t>
            </w:r>
          </w:p>
          <w:p w14:paraId="35996BD8" w14:textId="58F77172" w:rsidR="00982D3B" w:rsidRDefault="00982D3B" w:rsidP="00982D3B">
            <w:pPr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2573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E75AB9">
              <w:t xml:space="preserve"> No</w:t>
            </w:r>
          </w:p>
        </w:tc>
      </w:tr>
      <w:tr w:rsidR="006D1FDC" w:rsidRPr="00E75AB9" w14:paraId="51CE970D" w14:textId="77777777" w:rsidTr="599DDA8D">
        <w:tc>
          <w:tcPr>
            <w:tcW w:w="7933" w:type="dxa"/>
          </w:tcPr>
          <w:p w14:paraId="0AC3C6D7" w14:textId="2BA8E252" w:rsidR="000E23C1" w:rsidRPr="00910915" w:rsidRDefault="599DDA8D" w:rsidP="599DDA8D">
            <w:pPr>
              <w:rPr>
                <w:rFonts w:eastAsia="Times New Roman"/>
                <w:lang w:val="en-GB"/>
              </w:rPr>
            </w:pPr>
            <w:r w:rsidRPr="599DDA8D">
              <w:rPr>
                <w:rFonts w:eastAsia="Times New Roman"/>
                <w:lang w:val="en-GB"/>
              </w:rPr>
              <w:t xml:space="preserve">Based on the accreditation requirements and your gap analysis, do you estimate having competent and </w:t>
            </w:r>
            <w:proofErr w:type="gramStart"/>
            <w:r w:rsidRPr="599DDA8D">
              <w:rPr>
                <w:rFonts w:eastAsia="Times New Roman"/>
                <w:lang w:val="en-GB"/>
              </w:rPr>
              <w:t>sufficient number of</w:t>
            </w:r>
            <w:proofErr w:type="gramEnd"/>
            <w:r w:rsidRPr="599DDA8D">
              <w:rPr>
                <w:rFonts w:eastAsia="Times New Roman"/>
                <w:lang w:val="en-GB"/>
              </w:rPr>
              <w:t xml:space="preserve"> personnel to cover your operations related to the certification mechanism?</w:t>
            </w:r>
          </w:p>
        </w:tc>
        <w:tc>
          <w:tcPr>
            <w:tcW w:w="1249" w:type="dxa"/>
          </w:tcPr>
          <w:p w14:paraId="13AFDCE2" w14:textId="3A8804CA" w:rsidR="006D1FDC" w:rsidRDefault="001C0909" w:rsidP="599DDA8D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210421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0B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D1FDC" w:rsidRPr="00E75AB9">
              <w:t xml:space="preserve"> Yes</w:t>
            </w:r>
          </w:p>
          <w:p w14:paraId="5CB9751C" w14:textId="7D34CFD5" w:rsidR="006D1FDC" w:rsidRPr="00E75AB9" w:rsidRDefault="001C0909" w:rsidP="599DDA8D">
            <w:pPr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11031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2C7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D1FDC" w:rsidRPr="00E75AB9">
              <w:t xml:space="preserve"> No</w:t>
            </w:r>
          </w:p>
        </w:tc>
      </w:tr>
      <w:tr w:rsidR="006D1FDC" w:rsidRPr="00E75AB9" w14:paraId="08C73C0D" w14:textId="77777777" w:rsidTr="599DDA8D">
        <w:tc>
          <w:tcPr>
            <w:tcW w:w="7933" w:type="dxa"/>
          </w:tcPr>
          <w:p w14:paraId="3831EB3B" w14:textId="2A88FCE4" w:rsidR="006D1FDC" w:rsidRPr="003E2DF3" w:rsidRDefault="599DDA8D" w:rsidP="00690633">
            <w:r w:rsidRPr="599DDA8D">
              <w:rPr>
                <w:rFonts w:eastAsia="Times New Roman"/>
                <w:lang w:val="en-GB"/>
              </w:rPr>
              <w:t>If yes, based on this gap analysis, do you declare being eligible for the present application?</w:t>
            </w:r>
          </w:p>
        </w:tc>
        <w:tc>
          <w:tcPr>
            <w:tcW w:w="1249" w:type="dxa"/>
          </w:tcPr>
          <w:p w14:paraId="6E1A0688" w14:textId="77777777" w:rsidR="006D1FDC" w:rsidRDefault="001C0909" w:rsidP="599DDA8D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145428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FDC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D1FDC" w:rsidRPr="00E75AB9">
              <w:t xml:space="preserve"> Yes</w:t>
            </w:r>
          </w:p>
          <w:p w14:paraId="77796FE9" w14:textId="77777777" w:rsidR="006D1FDC" w:rsidRPr="00E75AB9" w:rsidRDefault="001C0909" w:rsidP="599DDA8D">
            <w:pPr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269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FDC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D1FDC" w:rsidRPr="00E75AB9">
              <w:t xml:space="preserve"> No</w:t>
            </w:r>
          </w:p>
        </w:tc>
      </w:tr>
    </w:tbl>
    <w:p w14:paraId="3726EBDC" w14:textId="6DE91931" w:rsidR="003E2DF3" w:rsidRPr="00FF7048" w:rsidRDefault="00E161C7" w:rsidP="00493FC3">
      <w:pPr>
        <w:pStyle w:val="Heading1"/>
      </w:pPr>
      <w:r>
        <w:t>Organization Information</w:t>
      </w:r>
    </w:p>
    <w:p w14:paraId="3867E896" w14:textId="41761E8C" w:rsidR="003E2DF3" w:rsidRPr="00493FC3" w:rsidRDefault="599DDA8D" w:rsidP="00E75AB9">
      <w:pPr>
        <w:pStyle w:val="Heading2"/>
      </w:pPr>
      <w:r>
        <w:t>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09"/>
      </w:tblGrid>
      <w:tr w:rsidR="001507B3" w14:paraId="4B651733" w14:textId="77777777" w:rsidTr="599DDA8D">
        <w:tc>
          <w:tcPr>
            <w:tcW w:w="4673" w:type="dxa"/>
            <w:shd w:val="clear" w:color="auto" w:fill="F5F9FD"/>
          </w:tcPr>
          <w:p w14:paraId="5F74217B" w14:textId="1733D52C" w:rsidR="001507B3" w:rsidRDefault="599DDA8D" w:rsidP="006A624B">
            <w:r>
              <w:t>Full organization name</w:t>
            </w:r>
          </w:p>
          <w:p w14:paraId="03B48FF8" w14:textId="0BE304F7" w:rsidR="001507B3" w:rsidRPr="00E75AB9" w:rsidRDefault="599DDA8D" w:rsidP="599DDA8D">
            <w:pPr>
              <w:rPr>
                <w:i/>
                <w:iCs/>
              </w:rPr>
            </w:pPr>
            <w:r w:rsidRPr="599DDA8D">
              <w:rPr>
                <w:rFonts w:eastAsia="Times New Roman"/>
                <w:i/>
                <w:iCs/>
                <w:sz w:val="16"/>
                <w:szCs w:val="16"/>
                <w:lang w:val="en-GB"/>
              </w:rPr>
              <w:t>Please enter the name of the organization, stating legal entity and trading name if different</w:t>
            </w:r>
          </w:p>
        </w:tc>
        <w:tc>
          <w:tcPr>
            <w:tcW w:w="4509" w:type="dxa"/>
          </w:tcPr>
          <w:p w14:paraId="4103D73D" w14:textId="77777777" w:rsidR="001507B3" w:rsidRDefault="001507B3" w:rsidP="00E75AB9"/>
        </w:tc>
      </w:tr>
      <w:tr w:rsidR="001507B3" w14:paraId="168733BD" w14:textId="77777777" w:rsidTr="599DDA8D">
        <w:tc>
          <w:tcPr>
            <w:tcW w:w="4673" w:type="dxa"/>
            <w:shd w:val="clear" w:color="auto" w:fill="F5F9FD"/>
          </w:tcPr>
          <w:p w14:paraId="0037E9C8" w14:textId="2283E4DB" w:rsidR="001507B3" w:rsidRDefault="599DDA8D" w:rsidP="008503F5">
            <w:r>
              <w:lastRenderedPageBreak/>
              <w:t>RCS number</w:t>
            </w:r>
          </w:p>
        </w:tc>
        <w:tc>
          <w:tcPr>
            <w:tcW w:w="4509" w:type="dxa"/>
          </w:tcPr>
          <w:p w14:paraId="7C10407F" w14:textId="77777777" w:rsidR="001507B3" w:rsidRDefault="001507B3" w:rsidP="00E75AB9"/>
        </w:tc>
      </w:tr>
      <w:tr w:rsidR="001507B3" w14:paraId="54DFE08C" w14:textId="77777777" w:rsidTr="599DDA8D">
        <w:tc>
          <w:tcPr>
            <w:tcW w:w="4673" w:type="dxa"/>
            <w:shd w:val="clear" w:color="auto" w:fill="F5F9FD"/>
          </w:tcPr>
          <w:p w14:paraId="5BD8953A" w14:textId="167AE5A9" w:rsidR="001507B3" w:rsidRDefault="599DDA8D" w:rsidP="006A624B">
            <w:r>
              <w:t>Main address</w:t>
            </w:r>
          </w:p>
        </w:tc>
        <w:tc>
          <w:tcPr>
            <w:tcW w:w="4509" w:type="dxa"/>
          </w:tcPr>
          <w:p w14:paraId="1EE1BB6C" w14:textId="77777777" w:rsidR="001507B3" w:rsidRDefault="001507B3" w:rsidP="00E75AB9"/>
        </w:tc>
      </w:tr>
      <w:tr w:rsidR="001507B3" w14:paraId="486A8C4D" w14:textId="77777777" w:rsidTr="599DDA8D">
        <w:tc>
          <w:tcPr>
            <w:tcW w:w="4673" w:type="dxa"/>
            <w:shd w:val="clear" w:color="auto" w:fill="F5F9FD"/>
          </w:tcPr>
          <w:p w14:paraId="2BB62B2F" w14:textId="56D9DB49" w:rsidR="001507B3" w:rsidRDefault="599DDA8D" w:rsidP="006A624B">
            <w:r>
              <w:t>Website</w:t>
            </w:r>
          </w:p>
        </w:tc>
        <w:tc>
          <w:tcPr>
            <w:tcW w:w="4509" w:type="dxa"/>
          </w:tcPr>
          <w:p w14:paraId="06A37921" w14:textId="77777777" w:rsidR="001507B3" w:rsidRDefault="001507B3" w:rsidP="00E75AB9"/>
        </w:tc>
      </w:tr>
      <w:tr w:rsidR="001507B3" w14:paraId="7DAD0199" w14:textId="77777777" w:rsidTr="599DDA8D">
        <w:tc>
          <w:tcPr>
            <w:tcW w:w="4673" w:type="dxa"/>
            <w:shd w:val="clear" w:color="auto" w:fill="F5F9FD"/>
          </w:tcPr>
          <w:p w14:paraId="3A955158" w14:textId="09F2F792" w:rsidR="001507B3" w:rsidRDefault="599DDA8D" w:rsidP="006A624B">
            <w:r>
              <w:t>Telephone</w:t>
            </w:r>
          </w:p>
        </w:tc>
        <w:tc>
          <w:tcPr>
            <w:tcW w:w="4509" w:type="dxa"/>
          </w:tcPr>
          <w:p w14:paraId="0D5E81FA" w14:textId="77777777" w:rsidR="001507B3" w:rsidRDefault="001507B3" w:rsidP="00E75AB9"/>
        </w:tc>
      </w:tr>
      <w:tr w:rsidR="001507B3" w14:paraId="1143B07E" w14:textId="77777777" w:rsidTr="599DDA8D">
        <w:tc>
          <w:tcPr>
            <w:tcW w:w="4673" w:type="dxa"/>
            <w:shd w:val="clear" w:color="auto" w:fill="F5F9FD"/>
          </w:tcPr>
          <w:p w14:paraId="71234A1B" w14:textId="51CB5C7F" w:rsidR="001507B3" w:rsidRDefault="599DDA8D" w:rsidP="006A624B">
            <w:r>
              <w:t>Email address</w:t>
            </w:r>
          </w:p>
        </w:tc>
        <w:tc>
          <w:tcPr>
            <w:tcW w:w="4509" w:type="dxa"/>
          </w:tcPr>
          <w:p w14:paraId="71DEF401" w14:textId="77777777" w:rsidR="001507B3" w:rsidRDefault="001507B3" w:rsidP="00E75AB9"/>
        </w:tc>
      </w:tr>
      <w:tr w:rsidR="00F7740F" w14:paraId="7B508CAE" w14:textId="77777777" w:rsidTr="599DDA8D">
        <w:tc>
          <w:tcPr>
            <w:tcW w:w="4673" w:type="dxa"/>
            <w:shd w:val="clear" w:color="auto" w:fill="F5F9FD"/>
          </w:tcPr>
          <w:p w14:paraId="52915F47" w14:textId="7B8F8618" w:rsidR="00F7740F" w:rsidRDefault="599DDA8D" w:rsidP="006A624B">
            <w:r>
              <w:t>Administrative language of the company</w:t>
            </w:r>
          </w:p>
        </w:tc>
        <w:tc>
          <w:tcPr>
            <w:tcW w:w="4509" w:type="dxa"/>
          </w:tcPr>
          <w:p w14:paraId="06EADD3F" w14:textId="3753B6F1" w:rsidR="00F7740F" w:rsidRDefault="001C0909" w:rsidP="599DDA8D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9486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0F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F7740F">
              <w:t xml:space="preserve"> Luxembourgish</w:t>
            </w:r>
          </w:p>
          <w:p w14:paraId="25652A47" w14:textId="2B6810D8" w:rsidR="00F7740F" w:rsidRDefault="001C0909" w:rsidP="00F7740F"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1289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0F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F7740F">
              <w:t xml:space="preserve"> French</w:t>
            </w:r>
          </w:p>
          <w:p w14:paraId="3250175A" w14:textId="74B86825" w:rsidR="00F7740F" w:rsidRDefault="001C0909" w:rsidP="599DDA8D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-12798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0F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F7740F">
              <w:t xml:space="preserve"> German</w:t>
            </w:r>
          </w:p>
          <w:p w14:paraId="2E011A09" w14:textId="2AF8EA92" w:rsidR="00F7740F" w:rsidRDefault="001C0909" w:rsidP="00F7740F"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18099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0F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F7740F" w:rsidRPr="00E75AB9">
              <w:t xml:space="preserve"> </w:t>
            </w:r>
            <w:r w:rsidR="00F7740F">
              <w:t>English</w:t>
            </w:r>
          </w:p>
        </w:tc>
      </w:tr>
    </w:tbl>
    <w:p w14:paraId="04A7FAFA" w14:textId="16538E63" w:rsidR="000E03CC" w:rsidRDefault="599DDA8D" w:rsidP="00E75AB9">
      <w:pPr>
        <w:pStyle w:val="Heading2"/>
      </w:pPr>
      <w:r>
        <w:t>C</w:t>
      </w:r>
      <w:r w:rsidR="004F5A86">
        <w:t>o</w:t>
      </w:r>
      <w:r>
        <w:t xml:space="preserve">ntact </w:t>
      </w:r>
      <w:r w:rsidR="00CA7BE5">
        <w:t>P</w:t>
      </w:r>
      <w:r>
        <w:t xml:space="preserve">erson(s) </w:t>
      </w:r>
    </w:p>
    <w:p w14:paraId="1F88CC02" w14:textId="368E4513" w:rsidR="001507B3" w:rsidRDefault="599DDA8D" w:rsidP="00A86552">
      <w:pPr>
        <w:pStyle w:val="Heading3"/>
      </w:pPr>
      <w:r>
        <w:t xml:space="preserve">Legal </w:t>
      </w:r>
      <w:r w:rsidR="00CA7BE5">
        <w:t>R</w:t>
      </w:r>
      <w:r>
        <w:t>epresentativ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09"/>
      </w:tblGrid>
      <w:tr w:rsidR="00684E8C" w14:paraId="1B767F49" w14:textId="77777777" w:rsidTr="599DDA8D">
        <w:tc>
          <w:tcPr>
            <w:tcW w:w="4673" w:type="dxa"/>
            <w:shd w:val="clear" w:color="auto" w:fill="F5F9FD"/>
          </w:tcPr>
          <w:p w14:paraId="6003D975" w14:textId="703A54FF" w:rsidR="00684E8C" w:rsidRPr="00E11613" w:rsidRDefault="599DDA8D">
            <w:r>
              <w:t>Full name</w:t>
            </w:r>
          </w:p>
        </w:tc>
        <w:tc>
          <w:tcPr>
            <w:tcW w:w="4509" w:type="dxa"/>
          </w:tcPr>
          <w:p w14:paraId="0EBA485B" w14:textId="77777777" w:rsidR="00684E8C" w:rsidRDefault="00684E8C" w:rsidP="00E75AB9"/>
        </w:tc>
      </w:tr>
      <w:tr w:rsidR="00684E8C" w14:paraId="4A3EDE4E" w14:textId="77777777" w:rsidTr="599DDA8D">
        <w:tc>
          <w:tcPr>
            <w:tcW w:w="4673" w:type="dxa"/>
            <w:shd w:val="clear" w:color="auto" w:fill="F5F9FD"/>
          </w:tcPr>
          <w:p w14:paraId="2BFDDE26" w14:textId="0C206D46" w:rsidR="00684E8C" w:rsidRDefault="599DDA8D" w:rsidP="006A624B">
            <w:r>
              <w:t>Position</w:t>
            </w:r>
          </w:p>
        </w:tc>
        <w:tc>
          <w:tcPr>
            <w:tcW w:w="4509" w:type="dxa"/>
          </w:tcPr>
          <w:p w14:paraId="45402E59" w14:textId="77777777" w:rsidR="00684E8C" w:rsidRDefault="00684E8C" w:rsidP="00E75AB9"/>
        </w:tc>
      </w:tr>
      <w:tr w:rsidR="00684E8C" w14:paraId="5931352B" w14:textId="77777777" w:rsidTr="599DDA8D">
        <w:tc>
          <w:tcPr>
            <w:tcW w:w="4673" w:type="dxa"/>
            <w:shd w:val="clear" w:color="auto" w:fill="F5F9FD"/>
          </w:tcPr>
          <w:p w14:paraId="06A77D48" w14:textId="77777777" w:rsidR="00684E8C" w:rsidRDefault="599DDA8D" w:rsidP="006A624B">
            <w:r>
              <w:t>Address</w:t>
            </w:r>
          </w:p>
          <w:p w14:paraId="68E3253C" w14:textId="09E69A24" w:rsidR="00684E8C" w:rsidRPr="00E75AB9" w:rsidRDefault="599DDA8D" w:rsidP="599DDA8D">
            <w:pPr>
              <w:rPr>
                <w:i/>
                <w:iCs/>
              </w:rPr>
            </w:pPr>
            <w:r w:rsidRPr="599DDA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599DDA8D">
              <w:rPr>
                <w:i/>
                <w:iCs/>
                <w:sz w:val="16"/>
                <w:szCs w:val="16"/>
              </w:rPr>
              <w:t>if</w:t>
            </w:r>
            <w:proofErr w:type="gramEnd"/>
            <w:r w:rsidRPr="599DDA8D">
              <w:rPr>
                <w:i/>
                <w:iCs/>
                <w:sz w:val="16"/>
                <w:szCs w:val="16"/>
              </w:rPr>
              <w:t xml:space="preserve"> different from above)</w:t>
            </w:r>
          </w:p>
        </w:tc>
        <w:tc>
          <w:tcPr>
            <w:tcW w:w="4509" w:type="dxa"/>
          </w:tcPr>
          <w:p w14:paraId="6D1852E6" w14:textId="77777777" w:rsidR="00684E8C" w:rsidRDefault="00684E8C" w:rsidP="00E75AB9"/>
        </w:tc>
      </w:tr>
      <w:tr w:rsidR="00684E8C" w14:paraId="1E9ADC38" w14:textId="77777777" w:rsidTr="599DDA8D">
        <w:tc>
          <w:tcPr>
            <w:tcW w:w="4673" w:type="dxa"/>
            <w:shd w:val="clear" w:color="auto" w:fill="F5F9FD"/>
          </w:tcPr>
          <w:p w14:paraId="4FD196F3" w14:textId="34B826B8" w:rsidR="00684E8C" w:rsidRDefault="599DDA8D" w:rsidP="006A624B">
            <w:r>
              <w:t>Telephone</w:t>
            </w:r>
          </w:p>
        </w:tc>
        <w:tc>
          <w:tcPr>
            <w:tcW w:w="4509" w:type="dxa"/>
          </w:tcPr>
          <w:p w14:paraId="3698CA6F" w14:textId="77777777" w:rsidR="00684E8C" w:rsidRDefault="00684E8C" w:rsidP="00E75AB9"/>
        </w:tc>
      </w:tr>
      <w:tr w:rsidR="00684E8C" w14:paraId="612B5654" w14:textId="77777777" w:rsidTr="599DDA8D">
        <w:tc>
          <w:tcPr>
            <w:tcW w:w="4673" w:type="dxa"/>
            <w:shd w:val="clear" w:color="auto" w:fill="F5F9FD"/>
          </w:tcPr>
          <w:p w14:paraId="0A10B566" w14:textId="754341C0" w:rsidR="00684E8C" w:rsidRDefault="599DDA8D" w:rsidP="006A624B">
            <w:r>
              <w:t>Email address</w:t>
            </w:r>
          </w:p>
        </w:tc>
        <w:tc>
          <w:tcPr>
            <w:tcW w:w="4509" w:type="dxa"/>
          </w:tcPr>
          <w:p w14:paraId="3E0BAE52" w14:textId="77777777" w:rsidR="00684E8C" w:rsidRDefault="00684E8C" w:rsidP="00E75AB9"/>
        </w:tc>
      </w:tr>
    </w:tbl>
    <w:p w14:paraId="5301A262" w14:textId="1B3960DE" w:rsidR="000E03CC" w:rsidRDefault="599DDA8D" w:rsidP="00A86552">
      <w:pPr>
        <w:pStyle w:val="Heading3"/>
      </w:pPr>
      <w:r>
        <w:t xml:space="preserve">Contact </w:t>
      </w:r>
      <w:r w:rsidR="00CA7BE5">
        <w:t>P</w:t>
      </w:r>
      <w:r>
        <w:t>erson (if different from legal representativ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09"/>
      </w:tblGrid>
      <w:tr w:rsidR="000E03CC" w14:paraId="49A58314" w14:textId="77777777" w:rsidTr="599DDA8D">
        <w:trPr>
          <w:cantSplit/>
        </w:trPr>
        <w:tc>
          <w:tcPr>
            <w:tcW w:w="4673" w:type="dxa"/>
            <w:shd w:val="clear" w:color="auto" w:fill="F5F9FD"/>
          </w:tcPr>
          <w:p w14:paraId="543D25F7" w14:textId="77777777" w:rsidR="000E03CC" w:rsidRPr="00E11613" w:rsidRDefault="599DDA8D" w:rsidP="00834048">
            <w:r>
              <w:t>Full name</w:t>
            </w:r>
          </w:p>
        </w:tc>
        <w:tc>
          <w:tcPr>
            <w:tcW w:w="4509" w:type="dxa"/>
          </w:tcPr>
          <w:p w14:paraId="48E66460" w14:textId="77777777" w:rsidR="000E03CC" w:rsidRDefault="000E03CC" w:rsidP="00834048"/>
        </w:tc>
      </w:tr>
      <w:tr w:rsidR="000E03CC" w14:paraId="220C0259" w14:textId="77777777" w:rsidTr="599DDA8D">
        <w:trPr>
          <w:cantSplit/>
        </w:trPr>
        <w:tc>
          <w:tcPr>
            <w:tcW w:w="4673" w:type="dxa"/>
            <w:shd w:val="clear" w:color="auto" w:fill="F5F9FD"/>
          </w:tcPr>
          <w:p w14:paraId="6DA265B0" w14:textId="77777777" w:rsidR="000E03CC" w:rsidRDefault="599DDA8D" w:rsidP="00834048">
            <w:r>
              <w:t>Position</w:t>
            </w:r>
          </w:p>
        </w:tc>
        <w:tc>
          <w:tcPr>
            <w:tcW w:w="4509" w:type="dxa"/>
          </w:tcPr>
          <w:p w14:paraId="0A23FF76" w14:textId="77777777" w:rsidR="000E03CC" w:rsidRDefault="000E03CC" w:rsidP="00834048"/>
        </w:tc>
      </w:tr>
      <w:tr w:rsidR="000E03CC" w14:paraId="50296CC8" w14:textId="77777777" w:rsidTr="599DDA8D">
        <w:trPr>
          <w:cantSplit/>
        </w:trPr>
        <w:tc>
          <w:tcPr>
            <w:tcW w:w="4673" w:type="dxa"/>
            <w:shd w:val="clear" w:color="auto" w:fill="F5F9FD"/>
          </w:tcPr>
          <w:p w14:paraId="41C2D7D0" w14:textId="77777777" w:rsidR="000E03CC" w:rsidRDefault="599DDA8D" w:rsidP="00834048">
            <w:r>
              <w:t>Address</w:t>
            </w:r>
          </w:p>
          <w:p w14:paraId="6ADE2B57" w14:textId="77777777" w:rsidR="000E03CC" w:rsidRPr="00E75AB9" w:rsidRDefault="599DDA8D" w:rsidP="599DDA8D">
            <w:pPr>
              <w:rPr>
                <w:i/>
                <w:iCs/>
              </w:rPr>
            </w:pPr>
            <w:r w:rsidRPr="599DDA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599DDA8D">
              <w:rPr>
                <w:i/>
                <w:iCs/>
                <w:sz w:val="16"/>
                <w:szCs w:val="16"/>
              </w:rPr>
              <w:t>if</w:t>
            </w:r>
            <w:proofErr w:type="gramEnd"/>
            <w:r w:rsidRPr="599DDA8D">
              <w:rPr>
                <w:i/>
                <w:iCs/>
                <w:sz w:val="16"/>
                <w:szCs w:val="16"/>
              </w:rPr>
              <w:t xml:space="preserve"> different from above)</w:t>
            </w:r>
          </w:p>
        </w:tc>
        <w:tc>
          <w:tcPr>
            <w:tcW w:w="4509" w:type="dxa"/>
          </w:tcPr>
          <w:p w14:paraId="68318E35" w14:textId="77777777" w:rsidR="000E03CC" w:rsidRDefault="000E03CC" w:rsidP="00834048"/>
        </w:tc>
      </w:tr>
      <w:tr w:rsidR="000E03CC" w14:paraId="641FC0B3" w14:textId="77777777" w:rsidTr="599DDA8D">
        <w:trPr>
          <w:cantSplit/>
        </w:trPr>
        <w:tc>
          <w:tcPr>
            <w:tcW w:w="4673" w:type="dxa"/>
            <w:shd w:val="clear" w:color="auto" w:fill="F5F9FD"/>
          </w:tcPr>
          <w:p w14:paraId="603F1337" w14:textId="77777777" w:rsidR="000E03CC" w:rsidRDefault="599DDA8D" w:rsidP="00834048">
            <w:r>
              <w:t>Telephone</w:t>
            </w:r>
          </w:p>
        </w:tc>
        <w:tc>
          <w:tcPr>
            <w:tcW w:w="4509" w:type="dxa"/>
          </w:tcPr>
          <w:p w14:paraId="6ED107A9" w14:textId="77777777" w:rsidR="000E03CC" w:rsidRDefault="000E03CC" w:rsidP="00834048"/>
        </w:tc>
      </w:tr>
      <w:tr w:rsidR="000E03CC" w14:paraId="30DE1BB0" w14:textId="77777777" w:rsidTr="599DDA8D">
        <w:trPr>
          <w:cantSplit/>
        </w:trPr>
        <w:tc>
          <w:tcPr>
            <w:tcW w:w="4673" w:type="dxa"/>
            <w:shd w:val="clear" w:color="auto" w:fill="F5F9FD"/>
          </w:tcPr>
          <w:p w14:paraId="313078DB" w14:textId="77777777" w:rsidR="000E03CC" w:rsidRDefault="599DDA8D" w:rsidP="00834048">
            <w:r>
              <w:t>Email address</w:t>
            </w:r>
          </w:p>
        </w:tc>
        <w:tc>
          <w:tcPr>
            <w:tcW w:w="4509" w:type="dxa"/>
          </w:tcPr>
          <w:p w14:paraId="2B993DA1" w14:textId="77777777" w:rsidR="000E03CC" w:rsidRDefault="000E03CC" w:rsidP="00834048"/>
        </w:tc>
      </w:tr>
    </w:tbl>
    <w:p w14:paraId="28E01BBC" w14:textId="0F628E81" w:rsidR="00012651" w:rsidRDefault="599DDA8D" w:rsidP="00E75AB9">
      <w:pPr>
        <w:pStyle w:val="Heading2"/>
      </w:pPr>
      <w:r>
        <w:lastRenderedPageBreak/>
        <w:t>Business Activity</w:t>
      </w:r>
    </w:p>
    <w:p w14:paraId="6408A59B" w14:textId="3B1E4552" w:rsidR="00BA6A95" w:rsidRDefault="599DDA8D" w:rsidP="599DDA8D">
      <w:pPr>
        <w:rPr>
          <w:rFonts w:eastAsia="Times New Roman"/>
          <w:lang w:val="en-GB"/>
        </w:rPr>
      </w:pPr>
      <w:r w:rsidRPr="599DDA8D">
        <w:rPr>
          <w:rFonts w:eastAsia="Times New Roman"/>
          <w:lang w:val="en-GB"/>
        </w:rPr>
        <w:t>What is / are the main business activity / activities of your organization?</w:t>
      </w:r>
    </w:p>
    <w:tbl>
      <w:tblPr>
        <w:tblStyle w:val="Grilledutableau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BA6A95" w:rsidRPr="00752687" w14:paraId="73774896" w14:textId="77777777" w:rsidTr="004B131F">
        <w:trPr>
          <w:trHeight w:val="932"/>
        </w:trPr>
        <w:tc>
          <w:tcPr>
            <w:tcW w:w="9214" w:type="dxa"/>
          </w:tcPr>
          <w:p w14:paraId="3AC60E24" w14:textId="77777777" w:rsidR="00BA6A95" w:rsidRPr="00752687" w:rsidRDefault="00BA6A95" w:rsidP="00E75AB9">
            <w:pPr>
              <w:rPr>
                <w:sz w:val="24"/>
                <w:szCs w:val="24"/>
              </w:rPr>
            </w:pPr>
          </w:p>
          <w:p w14:paraId="5B1944F5" w14:textId="77777777" w:rsidR="00BA6A95" w:rsidRPr="00752687" w:rsidRDefault="00BA6A95" w:rsidP="00E75AB9"/>
        </w:tc>
      </w:tr>
    </w:tbl>
    <w:p w14:paraId="3B2F17F7" w14:textId="02E70BF7" w:rsidR="004D60B7" w:rsidRDefault="599DDA8D" w:rsidP="00E75AB9">
      <w:pPr>
        <w:pStyle w:val="Heading2"/>
      </w:pPr>
      <w:r>
        <w:t>Organization Structure</w:t>
      </w:r>
    </w:p>
    <w:p w14:paraId="002EA0D0" w14:textId="7B68DF53" w:rsidR="00FC389C" w:rsidRDefault="599DDA8D" w:rsidP="00E75AB9">
      <w:r>
        <w:t>Is your organization part of a Group?</w:t>
      </w:r>
    </w:p>
    <w:p w14:paraId="014C74DB" w14:textId="639AC27C" w:rsidR="00FC389C" w:rsidRDefault="001C0909" w:rsidP="599DDA8D">
      <w:pPr>
        <w:rPr>
          <w:rFonts w:ascii="Arial" w:eastAsia="Times New Roman" w:hAnsi="Arial" w:cs="Arial"/>
          <w:lang w:val="en-GB"/>
        </w:rPr>
      </w:pPr>
      <w:sdt>
        <w:sdtPr>
          <w:rPr>
            <w:rFonts w:ascii="Arial" w:eastAsia="Times New Roman" w:hAnsi="Arial" w:cs="Arial"/>
            <w:sz w:val="28"/>
            <w:szCs w:val="28"/>
            <w:lang w:val="en-GB"/>
          </w:rPr>
          <w:id w:val="168747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89C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FC389C" w:rsidRPr="00026C2B">
        <w:rPr>
          <w:rFonts w:ascii="Arial" w:eastAsia="Times New Roman" w:hAnsi="Arial" w:cs="Arial"/>
          <w:lang w:val="en-GB"/>
        </w:rPr>
        <w:t xml:space="preserve"> </w:t>
      </w:r>
      <w:r w:rsidR="00FC389C" w:rsidRPr="00E75AB9">
        <w:t>Yes</w:t>
      </w:r>
      <w:r w:rsidR="00FC389C">
        <w:rPr>
          <w:rFonts w:ascii="Arial" w:eastAsia="Times New Roman" w:hAnsi="Arial" w:cs="Arial"/>
          <w:sz w:val="18"/>
          <w:szCs w:val="18"/>
          <w:lang w:val="en-GB"/>
        </w:rPr>
        <w:tab/>
      </w:r>
      <w:r w:rsidR="00FC389C">
        <w:rPr>
          <w:rFonts w:ascii="Arial" w:eastAsia="Times New Roman" w:hAnsi="Arial" w:cs="Arial"/>
          <w:sz w:val="18"/>
          <w:szCs w:val="18"/>
          <w:lang w:val="en-GB"/>
        </w:rPr>
        <w:tab/>
      </w:r>
      <w:sdt>
        <w:sdtPr>
          <w:rPr>
            <w:rFonts w:ascii="Arial" w:eastAsia="Times New Roman" w:hAnsi="Arial" w:cs="Arial"/>
            <w:sz w:val="28"/>
            <w:szCs w:val="28"/>
            <w:lang w:val="en-GB"/>
          </w:rPr>
          <w:id w:val="-157403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89C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FC389C" w:rsidRPr="00E75AB9">
        <w:t xml:space="preserve"> No</w:t>
      </w:r>
    </w:p>
    <w:p w14:paraId="43240702" w14:textId="5B2F7A61" w:rsidR="00FC389C" w:rsidRDefault="599DDA8D" w:rsidP="599DDA8D">
      <w:pPr>
        <w:rPr>
          <w:rFonts w:eastAsia="Times New Roman"/>
          <w:lang w:val="en-GB"/>
        </w:rPr>
      </w:pPr>
      <w:r w:rsidRPr="599DDA8D">
        <w:rPr>
          <w:rFonts w:eastAsia="Times New Roman"/>
          <w:lang w:val="en-GB"/>
        </w:rPr>
        <w:t>If yes, please enter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09"/>
      </w:tblGrid>
      <w:tr w:rsidR="00E447FA" w14:paraId="6A15C979" w14:textId="77777777" w:rsidTr="599DDA8D">
        <w:tc>
          <w:tcPr>
            <w:tcW w:w="4673" w:type="dxa"/>
            <w:shd w:val="clear" w:color="auto" w:fill="F5F9FD"/>
          </w:tcPr>
          <w:p w14:paraId="5C580A47" w14:textId="3CDA094A" w:rsidR="00E447FA" w:rsidRPr="00E75AB9" w:rsidRDefault="599DDA8D">
            <w:r>
              <w:t>Full name of the Group</w:t>
            </w:r>
          </w:p>
        </w:tc>
        <w:tc>
          <w:tcPr>
            <w:tcW w:w="4509" w:type="dxa"/>
          </w:tcPr>
          <w:p w14:paraId="388F3CA1" w14:textId="77777777" w:rsidR="00E447FA" w:rsidRDefault="00E447FA" w:rsidP="00E75AB9"/>
        </w:tc>
      </w:tr>
      <w:tr w:rsidR="00E447FA" w14:paraId="5D4CE3C1" w14:textId="77777777" w:rsidTr="599DDA8D">
        <w:tc>
          <w:tcPr>
            <w:tcW w:w="4673" w:type="dxa"/>
            <w:shd w:val="clear" w:color="auto" w:fill="F5F9FD"/>
          </w:tcPr>
          <w:p w14:paraId="60DF10C1" w14:textId="74A808F5" w:rsidR="00E447FA" w:rsidRDefault="599DDA8D" w:rsidP="00012651">
            <w:r>
              <w:t>Address</w:t>
            </w:r>
          </w:p>
        </w:tc>
        <w:tc>
          <w:tcPr>
            <w:tcW w:w="4509" w:type="dxa"/>
          </w:tcPr>
          <w:p w14:paraId="6892A83C" w14:textId="77777777" w:rsidR="00E447FA" w:rsidRDefault="00E447FA" w:rsidP="006A624B"/>
        </w:tc>
      </w:tr>
      <w:tr w:rsidR="00E447FA" w14:paraId="4102B6FC" w14:textId="77777777" w:rsidTr="599DDA8D">
        <w:tc>
          <w:tcPr>
            <w:tcW w:w="4673" w:type="dxa"/>
            <w:shd w:val="clear" w:color="auto" w:fill="F5F9FD"/>
          </w:tcPr>
          <w:p w14:paraId="1038A75C" w14:textId="37E43227" w:rsidR="00E447FA" w:rsidRPr="00E447FA" w:rsidRDefault="599DDA8D" w:rsidP="599DDA8D">
            <w:pPr>
              <w:rPr>
                <w:lang w:val="en-GB"/>
              </w:rPr>
            </w:pPr>
            <w:r w:rsidRPr="599DDA8D">
              <w:rPr>
                <w:lang w:val="en-GB"/>
              </w:rPr>
              <w:t xml:space="preserve">Organization’s relationship with the Group </w:t>
            </w:r>
          </w:p>
          <w:p w14:paraId="70CBE0E7" w14:textId="68792114" w:rsidR="00E447FA" w:rsidRPr="00E75AB9" w:rsidRDefault="599DDA8D" w:rsidP="599DDA8D">
            <w:pPr>
              <w:rPr>
                <w:i/>
                <w:iCs/>
                <w:lang w:val="en-GB"/>
              </w:rPr>
            </w:pPr>
            <w:r w:rsidRPr="599DDA8D">
              <w:rPr>
                <w:i/>
                <w:iCs/>
                <w:sz w:val="16"/>
                <w:szCs w:val="16"/>
                <w:lang w:val="en-GB"/>
              </w:rPr>
              <w:t>(</w:t>
            </w:r>
            <w:proofErr w:type="gramStart"/>
            <w:r w:rsidRPr="599DDA8D">
              <w:rPr>
                <w:i/>
                <w:iCs/>
                <w:sz w:val="16"/>
                <w:szCs w:val="16"/>
                <w:lang w:val="en-GB"/>
              </w:rPr>
              <w:t>e.g.</w:t>
            </w:r>
            <w:proofErr w:type="gramEnd"/>
            <w:r w:rsidRPr="599DDA8D">
              <w:rPr>
                <w:i/>
                <w:iCs/>
                <w:sz w:val="16"/>
                <w:szCs w:val="16"/>
                <w:lang w:val="en-GB"/>
              </w:rPr>
              <w:t xml:space="preserve"> parent, holding company etc.)</w:t>
            </w:r>
          </w:p>
        </w:tc>
        <w:tc>
          <w:tcPr>
            <w:tcW w:w="4509" w:type="dxa"/>
          </w:tcPr>
          <w:p w14:paraId="587FFC66" w14:textId="77777777" w:rsidR="00E447FA" w:rsidRDefault="00E447FA" w:rsidP="00012651"/>
        </w:tc>
      </w:tr>
    </w:tbl>
    <w:p w14:paraId="2EA4C744" w14:textId="77777777" w:rsidR="00E6517B" w:rsidRDefault="00E6517B" w:rsidP="005A4711"/>
    <w:p w14:paraId="3FBFC8D7" w14:textId="2B9FDB17" w:rsidR="005A4711" w:rsidRDefault="005A4711" w:rsidP="005A4711">
      <w:r>
        <w:t>Does your organization have any subsidiaries?</w:t>
      </w:r>
    </w:p>
    <w:p w14:paraId="3B88AB7C" w14:textId="77777777" w:rsidR="005A4711" w:rsidRDefault="001C0909" w:rsidP="005A4711">
      <w:pPr>
        <w:rPr>
          <w:rFonts w:ascii="Arial" w:eastAsia="Times New Roman" w:hAnsi="Arial" w:cs="Arial"/>
          <w:lang w:val="en-GB"/>
        </w:rPr>
      </w:pPr>
      <w:sdt>
        <w:sdtPr>
          <w:rPr>
            <w:rFonts w:ascii="Arial" w:eastAsia="Times New Roman" w:hAnsi="Arial" w:cs="Arial"/>
            <w:sz w:val="28"/>
            <w:szCs w:val="28"/>
            <w:lang w:val="en-GB"/>
          </w:rPr>
          <w:id w:val="173219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711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5A4711" w:rsidRPr="00026C2B">
        <w:rPr>
          <w:rFonts w:ascii="Arial" w:eastAsia="Times New Roman" w:hAnsi="Arial" w:cs="Arial"/>
          <w:lang w:val="en-GB"/>
        </w:rPr>
        <w:t xml:space="preserve"> </w:t>
      </w:r>
      <w:r w:rsidR="005A4711" w:rsidRPr="00E75AB9">
        <w:t>Yes</w:t>
      </w:r>
      <w:r w:rsidR="005A4711">
        <w:rPr>
          <w:rFonts w:ascii="Arial" w:eastAsia="Times New Roman" w:hAnsi="Arial" w:cs="Arial"/>
          <w:sz w:val="18"/>
          <w:szCs w:val="18"/>
          <w:lang w:val="en-GB"/>
        </w:rPr>
        <w:tab/>
      </w:r>
      <w:r w:rsidR="005A4711">
        <w:rPr>
          <w:rFonts w:ascii="Arial" w:eastAsia="Times New Roman" w:hAnsi="Arial" w:cs="Arial"/>
          <w:sz w:val="18"/>
          <w:szCs w:val="18"/>
          <w:lang w:val="en-GB"/>
        </w:rPr>
        <w:tab/>
      </w:r>
      <w:sdt>
        <w:sdtPr>
          <w:rPr>
            <w:rFonts w:ascii="Arial" w:eastAsia="Times New Roman" w:hAnsi="Arial" w:cs="Arial"/>
            <w:sz w:val="28"/>
            <w:szCs w:val="28"/>
            <w:lang w:val="en-GB"/>
          </w:rPr>
          <w:id w:val="-91362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711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5A4711" w:rsidRPr="00E75AB9">
        <w:t xml:space="preserve"> No</w:t>
      </w:r>
    </w:p>
    <w:p w14:paraId="0527838D" w14:textId="77777777" w:rsidR="005A4711" w:rsidRDefault="005A4711" w:rsidP="005A4711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es, please enter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09"/>
      </w:tblGrid>
      <w:tr w:rsidR="005A4711" w14:paraId="25C21D0E" w14:textId="77777777" w:rsidTr="00A86552">
        <w:tc>
          <w:tcPr>
            <w:tcW w:w="4673" w:type="dxa"/>
            <w:shd w:val="clear" w:color="auto" w:fill="F5F9FD"/>
          </w:tcPr>
          <w:p w14:paraId="57EE60FC" w14:textId="0489701B" w:rsidR="005A4711" w:rsidRPr="00E75AB9" w:rsidRDefault="005A4711">
            <w:r>
              <w:t>Full name(s)</w:t>
            </w:r>
          </w:p>
        </w:tc>
        <w:tc>
          <w:tcPr>
            <w:tcW w:w="4509" w:type="dxa"/>
            <w:shd w:val="clear" w:color="auto" w:fill="F5F9FD"/>
          </w:tcPr>
          <w:p w14:paraId="6F0B7631" w14:textId="44EC53F4" w:rsidR="005A4711" w:rsidRDefault="00064CE0" w:rsidP="00834048">
            <w:r>
              <w:t>Address(es)</w:t>
            </w:r>
          </w:p>
        </w:tc>
      </w:tr>
      <w:tr w:rsidR="005A4711" w14:paraId="6E4491E1" w14:textId="77777777" w:rsidTr="00834048">
        <w:tc>
          <w:tcPr>
            <w:tcW w:w="4673" w:type="dxa"/>
          </w:tcPr>
          <w:p w14:paraId="22E16141" w14:textId="32BAD78F" w:rsidR="005A4711" w:rsidRDefault="005A4711" w:rsidP="00834048"/>
        </w:tc>
        <w:tc>
          <w:tcPr>
            <w:tcW w:w="4509" w:type="dxa"/>
          </w:tcPr>
          <w:p w14:paraId="3B5CB2CF" w14:textId="77777777" w:rsidR="005A4711" w:rsidRDefault="005A4711" w:rsidP="00834048"/>
        </w:tc>
      </w:tr>
      <w:tr w:rsidR="00064CE0" w14:paraId="77F095C6" w14:textId="77777777" w:rsidTr="00834048">
        <w:tc>
          <w:tcPr>
            <w:tcW w:w="4673" w:type="dxa"/>
          </w:tcPr>
          <w:p w14:paraId="2EA3632E" w14:textId="77777777" w:rsidR="00064CE0" w:rsidRDefault="00064CE0" w:rsidP="00834048"/>
        </w:tc>
        <w:tc>
          <w:tcPr>
            <w:tcW w:w="4509" w:type="dxa"/>
          </w:tcPr>
          <w:p w14:paraId="4D20A1EB" w14:textId="77777777" w:rsidR="00064CE0" w:rsidRDefault="00064CE0" w:rsidP="00834048"/>
        </w:tc>
      </w:tr>
      <w:tr w:rsidR="00064CE0" w14:paraId="289AB702" w14:textId="77777777" w:rsidTr="00834048">
        <w:tc>
          <w:tcPr>
            <w:tcW w:w="4673" w:type="dxa"/>
          </w:tcPr>
          <w:p w14:paraId="63AED23A" w14:textId="77777777" w:rsidR="00064CE0" w:rsidRDefault="00064CE0" w:rsidP="00834048"/>
        </w:tc>
        <w:tc>
          <w:tcPr>
            <w:tcW w:w="4509" w:type="dxa"/>
          </w:tcPr>
          <w:p w14:paraId="44C3DA4E" w14:textId="77777777" w:rsidR="00064CE0" w:rsidRDefault="00064CE0" w:rsidP="00834048"/>
        </w:tc>
      </w:tr>
    </w:tbl>
    <w:p w14:paraId="52E2DCFA" w14:textId="47C74560" w:rsidR="00922E83" w:rsidRDefault="00922E83" w:rsidP="00E75AB9">
      <w:pPr>
        <w:pStyle w:val="Heading1"/>
      </w:pPr>
      <w:r w:rsidRPr="00493FC3">
        <w:t>S</w:t>
      </w:r>
      <w:r w:rsidR="00E161C7">
        <w:t>taf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09"/>
      </w:tblGrid>
      <w:tr w:rsidR="00493FC3" w14:paraId="46187188" w14:textId="77777777" w:rsidTr="00A86552">
        <w:tc>
          <w:tcPr>
            <w:tcW w:w="4673" w:type="dxa"/>
            <w:shd w:val="clear" w:color="auto" w:fill="F5F9FD"/>
          </w:tcPr>
          <w:p w14:paraId="5371EC90" w14:textId="7C41D3AF" w:rsidR="00493FC3" w:rsidRPr="004B131F" w:rsidRDefault="00493FC3" w:rsidP="000B4111">
            <w:r w:rsidRPr="00F31ACA">
              <w:t xml:space="preserve">Total number of employees </w:t>
            </w:r>
            <w:r w:rsidRPr="00922E83">
              <w:t xml:space="preserve">in the </w:t>
            </w:r>
            <w:r w:rsidR="00F31ACA">
              <w:t>organization</w:t>
            </w:r>
            <w:r>
              <w:t xml:space="preserve"> </w:t>
            </w:r>
          </w:p>
        </w:tc>
        <w:tc>
          <w:tcPr>
            <w:tcW w:w="4509" w:type="dxa"/>
          </w:tcPr>
          <w:p w14:paraId="548D26DB" w14:textId="77777777" w:rsidR="00493FC3" w:rsidRDefault="00493FC3" w:rsidP="004B131F"/>
        </w:tc>
      </w:tr>
      <w:tr w:rsidR="00902085" w14:paraId="5632E034" w14:textId="77777777" w:rsidTr="00A86552">
        <w:tc>
          <w:tcPr>
            <w:tcW w:w="4673" w:type="dxa"/>
            <w:shd w:val="clear" w:color="auto" w:fill="F5F9FD"/>
          </w:tcPr>
          <w:p w14:paraId="6C52C57F" w14:textId="73FFE0F4" w:rsidR="00902085" w:rsidRPr="00A23C6B" w:rsidRDefault="00F31ACA" w:rsidP="00F31ACA">
            <w:pPr>
              <w:rPr>
                <w:shd w:val="clear" w:color="auto" w:fill="FFFF00"/>
              </w:rPr>
            </w:pPr>
            <w:r>
              <w:t>N</w:t>
            </w:r>
            <w:r w:rsidRPr="00F31ACA">
              <w:t xml:space="preserve">umber of employees </w:t>
            </w:r>
            <w:r>
              <w:t>directly dedicated to certification activities</w:t>
            </w:r>
          </w:p>
        </w:tc>
        <w:tc>
          <w:tcPr>
            <w:tcW w:w="4509" w:type="dxa"/>
          </w:tcPr>
          <w:p w14:paraId="3E6F7D9E" w14:textId="77777777" w:rsidR="00902085" w:rsidRDefault="00902085" w:rsidP="004B131F"/>
        </w:tc>
      </w:tr>
      <w:tr w:rsidR="000B4111" w14:paraId="04A5055C" w14:textId="77777777" w:rsidTr="00A86552">
        <w:tc>
          <w:tcPr>
            <w:tcW w:w="4673" w:type="dxa"/>
            <w:shd w:val="clear" w:color="auto" w:fill="F5F9FD"/>
          </w:tcPr>
          <w:p w14:paraId="7110177E" w14:textId="77777777" w:rsidR="000B4111" w:rsidRDefault="000B4111" w:rsidP="000B4111">
            <w:r>
              <w:t>Is the certification team fully dedicated to certification activities?</w:t>
            </w:r>
          </w:p>
          <w:p w14:paraId="0CFB01C6" w14:textId="57AD6928" w:rsidR="000B4111" w:rsidRDefault="000B4111" w:rsidP="000B4111"/>
        </w:tc>
        <w:tc>
          <w:tcPr>
            <w:tcW w:w="4509" w:type="dxa"/>
          </w:tcPr>
          <w:p w14:paraId="61457E28" w14:textId="77777777" w:rsidR="000B4111" w:rsidRDefault="001C0909" w:rsidP="000B4111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-60165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11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B4111" w:rsidRPr="00E75AB9">
              <w:t xml:space="preserve"> Yes</w:t>
            </w:r>
          </w:p>
          <w:p w14:paraId="147FC493" w14:textId="4205A830" w:rsidR="000B4111" w:rsidRDefault="001C0909" w:rsidP="000B4111"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16228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11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B4111" w:rsidRPr="00E75AB9">
              <w:t xml:space="preserve"> No</w:t>
            </w:r>
          </w:p>
        </w:tc>
      </w:tr>
      <w:tr w:rsidR="000B4111" w14:paraId="045A14FA" w14:textId="77777777" w:rsidTr="00A86552">
        <w:tc>
          <w:tcPr>
            <w:tcW w:w="4673" w:type="dxa"/>
            <w:shd w:val="clear" w:color="auto" w:fill="F5F9FD"/>
          </w:tcPr>
          <w:p w14:paraId="09BA803D" w14:textId="3A27CADF" w:rsidR="000B4111" w:rsidRDefault="000B4111" w:rsidP="0018518B">
            <w:r>
              <w:lastRenderedPageBreak/>
              <w:t xml:space="preserve">If </w:t>
            </w:r>
            <w:r w:rsidR="00FA27FB">
              <w:t>n</w:t>
            </w:r>
            <w:r>
              <w:t xml:space="preserve">o, </w:t>
            </w:r>
            <w:r w:rsidR="0018518B">
              <w:t xml:space="preserve">in what kind of projects </w:t>
            </w:r>
            <w:r w:rsidRPr="000B4111">
              <w:t>are members also involved and how much time (proportion) will be dedicated to certification activities</w:t>
            </w:r>
            <w:r w:rsidR="0018518B">
              <w:t>?</w:t>
            </w:r>
          </w:p>
        </w:tc>
        <w:tc>
          <w:tcPr>
            <w:tcW w:w="4509" w:type="dxa"/>
          </w:tcPr>
          <w:p w14:paraId="52D65A7B" w14:textId="77777777" w:rsidR="000B4111" w:rsidRDefault="000B4111" w:rsidP="000B4111"/>
        </w:tc>
      </w:tr>
    </w:tbl>
    <w:p w14:paraId="1CCCA7B5" w14:textId="54EAC084" w:rsidR="009D024E" w:rsidRPr="00026C2B" w:rsidRDefault="00752687" w:rsidP="000134D9">
      <w:pPr>
        <w:pStyle w:val="Heading1"/>
      </w:pPr>
      <w:r>
        <w:t>O</w:t>
      </w:r>
      <w:r w:rsidR="00E161C7">
        <w:t>ther Information</w:t>
      </w:r>
    </w:p>
    <w:p w14:paraId="0FA6F74E" w14:textId="71CD1E81" w:rsidR="00752687" w:rsidRDefault="00752687" w:rsidP="00E75AB9">
      <w:pPr>
        <w:rPr>
          <w:rFonts w:eastAsia="Times New Roman"/>
          <w:lang w:val="en-GB"/>
        </w:rPr>
      </w:pPr>
      <w:r w:rsidRPr="00752687">
        <w:rPr>
          <w:rFonts w:eastAsia="Times New Roman"/>
          <w:lang w:val="en-GB"/>
        </w:rPr>
        <w:t xml:space="preserve">This information is useful to </w:t>
      </w:r>
      <w:r w:rsidR="00D56017">
        <w:rPr>
          <w:rFonts w:eastAsia="Times New Roman"/>
          <w:lang w:val="en-GB"/>
        </w:rPr>
        <w:t xml:space="preserve">the </w:t>
      </w:r>
      <w:r>
        <w:rPr>
          <w:rFonts w:eastAsia="Times New Roman"/>
          <w:lang w:val="en-GB"/>
        </w:rPr>
        <w:t>CNPD</w:t>
      </w:r>
      <w:r w:rsidRPr="00752687">
        <w:rPr>
          <w:rFonts w:eastAsia="Times New Roman"/>
          <w:lang w:val="en-GB"/>
        </w:rPr>
        <w:t xml:space="preserve"> for establishing your experience levels in dealing with accreditation type activities.</w:t>
      </w:r>
    </w:p>
    <w:p w14:paraId="6518410F" w14:textId="152AD2DC" w:rsidR="00D56017" w:rsidRDefault="00D56017" w:rsidP="00E75AB9">
      <w:pPr>
        <w:rPr>
          <w:rFonts w:eastAsia="Times New Roman"/>
          <w:lang w:val="en-GB"/>
        </w:rPr>
      </w:pPr>
      <w:r w:rsidRPr="00752687">
        <w:rPr>
          <w:rFonts w:eastAsia="Times New Roman"/>
          <w:lang w:val="en-GB"/>
        </w:rPr>
        <w:t xml:space="preserve">Please detail all other current approvals </w:t>
      </w:r>
      <w:r w:rsidR="00BD3BBD">
        <w:rPr>
          <w:rFonts w:eastAsia="Times New Roman"/>
          <w:lang w:val="en-GB"/>
        </w:rPr>
        <w:t xml:space="preserve">or certifications </w:t>
      </w:r>
      <w:r w:rsidRPr="00752687">
        <w:rPr>
          <w:rFonts w:eastAsia="Times New Roman"/>
          <w:lang w:val="en-GB"/>
        </w:rPr>
        <w:t>held by your organi</w:t>
      </w:r>
      <w:r w:rsidR="008503F5">
        <w:rPr>
          <w:rFonts w:eastAsia="Times New Roman"/>
          <w:lang w:val="en-GB"/>
        </w:rPr>
        <w:t>z</w:t>
      </w:r>
      <w:r w:rsidRPr="00752687">
        <w:rPr>
          <w:rFonts w:eastAsia="Times New Roman"/>
          <w:lang w:val="en-GB"/>
        </w:rPr>
        <w:t>ation</w:t>
      </w:r>
      <w:r w:rsidR="00AC147E">
        <w:rPr>
          <w:rFonts w:eastAsia="Times New Roman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09"/>
      </w:tblGrid>
      <w:tr w:rsidR="00D56017" w14:paraId="3E967A9A" w14:textId="77777777" w:rsidTr="00A86552">
        <w:tc>
          <w:tcPr>
            <w:tcW w:w="4673" w:type="dxa"/>
            <w:shd w:val="clear" w:color="auto" w:fill="F5F9FD"/>
          </w:tcPr>
          <w:p w14:paraId="7D184C87" w14:textId="72BC5460" w:rsidR="00D56017" w:rsidRPr="004B131F" w:rsidRDefault="00D56017" w:rsidP="005D162C">
            <w:r>
              <w:t>Name &amp; location of approval body</w:t>
            </w:r>
          </w:p>
        </w:tc>
        <w:tc>
          <w:tcPr>
            <w:tcW w:w="4509" w:type="dxa"/>
            <w:shd w:val="clear" w:color="auto" w:fill="F5F9FD"/>
          </w:tcPr>
          <w:p w14:paraId="283CC677" w14:textId="44DCE118" w:rsidR="00D56017" w:rsidRDefault="00D56017" w:rsidP="005D162C">
            <w:r>
              <w:t>Outline of scope covered</w:t>
            </w:r>
          </w:p>
        </w:tc>
      </w:tr>
      <w:tr w:rsidR="00D56017" w14:paraId="1A8A3FAF" w14:textId="77777777" w:rsidTr="00825AB4">
        <w:tc>
          <w:tcPr>
            <w:tcW w:w="4673" w:type="dxa"/>
          </w:tcPr>
          <w:p w14:paraId="2DEA48B4" w14:textId="3A30871E" w:rsidR="00D56017" w:rsidRPr="004B131F" w:rsidRDefault="00D56017" w:rsidP="005D162C"/>
        </w:tc>
        <w:tc>
          <w:tcPr>
            <w:tcW w:w="4509" w:type="dxa"/>
          </w:tcPr>
          <w:p w14:paraId="0FF3E44E" w14:textId="77777777" w:rsidR="00D56017" w:rsidRDefault="00D56017" w:rsidP="005D162C"/>
        </w:tc>
      </w:tr>
      <w:tr w:rsidR="00D56017" w14:paraId="7137B7F3" w14:textId="77777777" w:rsidTr="00825AB4">
        <w:tc>
          <w:tcPr>
            <w:tcW w:w="4673" w:type="dxa"/>
          </w:tcPr>
          <w:p w14:paraId="44B9CAA8" w14:textId="6D35D297" w:rsidR="00D56017" w:rsidRPr="004B131F" w:rsidRDefault="00D56017" w:rsidP="005D162C"/>
        </w:tc>
        <w:tc>
          <w:tcPr>
            <w:tcW w:w="4509" w:type="dxa"/>
          </w:tcPr>
          <w:p w14:paraId="26A05DB5" w14:textId="77777777" w:rsidR="00D56017" w:rsidRDefault="00D56017" w:rsidP="005D162C"/>
        </w:tc>
      </w:tr>
      <w:tr w:rsidR="00D56017" w14:paraId="2650AF17" w14:textId="77777777" w:rsidTr="00825AB4">
        <w:tc>
          <w:tcPr>
            <w:tcW w:w="4673" w:type="dxa"/>
          </w:tcPr>
          <w:p w14:paraId="69CD91EB" w14:textId="77777777" w:rsidR="00D56017" w:rsidRDefault="00D56017" w:rsidP="005D162C"/>
        </w:tc>
        <w:tc>
          <w:tcPr>
            <w:tcW w:w="4509" w:type="dxa"/>
          </w:tcPr>
          <w:p w14:paraId="0E63D0DF" w14:textId="77777777" w:rsidR="00D56017" w:rsidRDefault="00D56017" w:rsidP="005D162C"/>
        </w:tc>
      </w:tr>
    </w:tbl>
    <w:p w14:paraId="4FA67A03" w14:textId="4F7FCC7A" w:rsidR="00752687" w:rsidRDefault="00752687" w:rsidP="00E75AB9">
      <w:pPr>
        <w:rPr>
          <w:rFonts w:eastAsia="Times New Roman"/>
          <w:lang w:val="en-GB"/>
        </w:rPr>
      </w:pPr>
      <w:r w:rsidRPr="00752687">
        <w:rPr>
          <w:rFonts w:eastAsia="Times New Roman"/>
          <w:lang w:val="en-GB"/>
        </w:rPr>
        <w:t>Please give details of any professional networks</w:t>
      </w:r>
      <w:r w:rsidR="0099191D">
        <w:rPr>
          <w:rFonts w:eastAsia="Times New Roman"/>
          <w:lang w:val="en-GB"/>
        </w:rPr>
        <w:t xml:space="preserve"> </w:t>
      </w:r>
      <w:r w:rsidRPr="00752687">
        <w:rPr>
          <w:rFonts w:eastAsia="Times New Roman"/>
          <w:lang w:val="en-GB"/>
        </w:rPr>
        <w:t>/</w:t>
      </w:r>
      <w:r w:rsidR="0099191D">
        <w:rPr>
          <w:rFonts w:eastAsia="Times New Roman"/>
          <w:lang w:val="en-GB"/>
        </w:rPr>
        <w:t xml:space="preserve"> </w:t>
      </w:r>
      <w:r w:rsidRPr="00752687">
        <w:rPr>
          <w:rFonts w:eastAsia="Times New Roman"/>
          <w:lang w:val="en-GB"/>
        </w:rPr>
        <w:t>associations and</w:t>
      </w:r>
      <w:r w:rsidR="0099191D">
        <w:rPr>
          <w:rFonts w:eastAsia="Times New Roman"/>
          <w:lang w:val="en-GB"/>
        </w:rPr>
        <w:t xml:space="preserve"> </w:t>
      </w:r>
      <w:r w:rsidRPr="00752687">
        <w:rPr>
          <w:rFonts w:eastAsia="Times New Roman"/>
          <w:lang w:val="en-GB"/>
        </w:rPr>
        <w:t>/</w:t>
      </w:r>
      <w:r w:rsidR="0099191D">
        <w:rPr>
          <w:rFonts w:eastAsia="Times New Roman"/>
          <w:lang w:val="en-GB"/>
        </w:rPr>
        <w:t xml:space="preserve"> </w:t>
      </w:r>
      <w:r w:rsidRPr="00752687">
        <w:rPr>
          <w:rFonts w:eastAsia="Times New Roman"/>
          <w:lang w:val="en-GB"/>
        </w:rPr>
        <w:t xml:space="preserve">or committees you are a member </w:t>
      </w:r>
      <w:r w:rsidR="00BD3BBD" w:rsidRPr="00752687">
        <w:rPr>
          <w:rFonts w:eastAsia="Times New Roman"/>
          <w:lang w:val="en-GB"/>
        </w:rPr>
        <w:t>of that</w:t>
      </w:r>
      <w:r w:rsidRPr="00752687">
        <w:rPr>
          <w:rFonts w:eastAsia="Times New Roman"/>
          <w:lang w:val="en-GB"/>
        </w:rPr>
        <w:t xml:space="preserve"> you consider may be relevant to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DD0050" w14:paraId="4DAE5B5E" w14:textId="77777777" w:rsidTr="00DD0050">
        <w:tc>
          <w:tcPr>
            <w:tcW w:w="9182" w:type="dxa"/>
          </w:tcPr>
          <w:p w14:paraId="3DA1116E" w14:textId="77777777" w:rsidR="00DD0050" w:rsidRDefault="00DD0050" w:rsidP="005D162C">
            <w:pPr>
              <w:rPr>
                <w:rFonts w:eastAsia="Times New Roman"/>
                <w:lang w:val="en-GB"/>
              </w:rPr>
            </w:pPr>
          </w:p>
          <w:p w14:paraId="2A4C7D5B" w14:textId="77777777" w:rsidR="00DD0050" w:rsidRDefault="00DD0050" w:rsidP="005D162C">
            <w:pPr>
              <w:rPr>
                <w:rFonts w:eastAsia="Times New Roman"/>
                <w:lang w:val="en-GB"/>
              </w:rPr>
            </w:pPr>
          </w:p>
          <w:p w14:paraId="68F9AEA8" w14:textId="4A5B43FF" w:rsidR="00DD0050" w:rsidRDefault="00DD0050" w:rsidP="006A624B">
            <w:pPr>
              <w:rPr>
                <w:rFonts w:eastAsia="Times New Roman"/>
                <w:lang w:val="en-GB"/>
              </w:rPr>
            </w:pPr>
          </w:p>
        </w:tc>
      </w:tr>
    </w:tbl>
    <w:p w14:paraId="03C5487A" w14:textId="4A551759" w:rsidR="00752687" w:rsidRPr="00026C2B" w:rsidRDefault="00752687" w:rsidP="000134D9">
      <w:pPr>
        <w:pStyle w:val="Heading1"/>
      </w:pPr>
      <w:bookmarkStart w:id="0" w:name="_Ref162431163"/>
      <w:r>
        <w:t>D</w:t>
      </w:r>
      <w:r w:rsidR="00E161C7">
        <w:t>eclaration</w:t>
      </w:r>
      <w:bookmarkEnd w:id="0"/>
    </w:p>
    <w:p w14:paraId="775E1292" w14:textId="30A287D6" w:rsidR="00B17580" w:rsidRPr="00F55A35" w:rsidRDefault="00B17580" w:rsidP="00E75AB9">
      <w:pPr>
        <w:rPr>
          <w:rFonts w:eastAsia="Times New Roman"/>
          <w:lang w:val="en-GB"/>
        </w:rPr>
      </w:pPr>
      <w:r w:rsidRPr="00F55A35">
        <w:rPr>
          <w:rFonts w:eastAsia="Times New Roman"/>
          <w:lang w:val="en-GB"/>
        </w:rPr>
        <w:t>The organi</w:t>
      </w:r>
      <w:r w:rsidR="008503F5">
        <w:rPr>
          <w:rFonts w:eastAsia="Times New Roman"/>
          <w:lang w:val="en-GB"/>
        </w:rPr>
        <w:t>z</w:t>
      </w:r>
      <w:r w:rsidRPr="00F55A35">
        <w:rPr>
          <w:rFonts w:eastAsia="Times New Roman"/>
          <w:lang w:val="en-GB"/>
        </w:rPr>
        <w:t>ation encloses the following supporting documentation:</w:t>
      </w:r>
    </w:p>
    <w:p w14:paraId="1D950033" w14:textId="3A35CD38" w:rsidR="00F56B54" w:rsidRPr="00F55A35" w:rsidRDefault="00995599" w:rsidP="00E75AB9">
      <w:pPr>
        <w:pStyle w:val="ListParagraph"/>
        <w:numPr>
          <w:ilvl w:val="0"/>
          <w:numId w:val="13"/>
        </w:numPr>
        <w:rPr>
          <w:rFonts w:eastAsia="Times New Roman"/>
          <w:lang w:val="en-GB"/>
        </w:rPr>
      </w:pPr>
      <w:r w:rsidRPr="00F55A35">
        <w:rPr>
          <w:rFonts w:eastAsia="Times New Roman"/>
          <w:lang w:val="en-GB"/>
        </w:rPr>
        <w:t>Statu</w:t>
      </w:r>
      <w:r w:rsidR="00FA27FB">
        <w:rPr>
          <w:rFonts w:eastAsia="Times New Roman"/>
          <w:lang w:val="en-GB"/>
        </w:rPr>
        <w:t>te</w:t>
      </w:r>
      <w:r w:rsidRPr="00F55A35">
        <w:rPr>
          <w:rFonts w:eastAsia="Times New Roman"/>
          <w:lang w:val="en-GB"/>
        </w:rPr>
        <w:t>s of the organi</w:t>
      </w:r>
      <w:r w:rsidR="00CB727D">
        <w:rPr>
          <w:rFonts w:eastAsia="Times New Roman"/>
          <w:lang w:val="en-GB"/>
        </w:rPr>
        <w:t>z</w:t>
      </w:r>
      <w:r w:rsidRPr="00F55A35">
        <w:rPr>
          <w:rFonts w:eastAsia="Times New Roman"/>
          <w:lang w:val="en-GB"/>
        </w:rPr>
        <w:t>ation</w:t>
      </w:r>
    </w:p>
    <w:p w14:paraId="1374CEE2" w14:textId="38BC3394" w:rsidR="00F55A35" w:rsidRPr="00A86552" w:rsidRDefault="00F55A35" w:rsidP="00E75AB9">
      <w:pPr>
        <w:pStyle w:val="ListParagraph"/>
        <w:numPr>
          <w:ilvl w:val="0"/>
          <w:numId w:val="13"/>
        </w:numPr>
        <w:rPr>
          <w:rFonts w:eastAsia="Times New Roman"/>
          <w:lang w:val="en-GB"/>
        </w:rPr>
      </w:pPr>
      <w:r w:rsidRPr="00A86552">
        <w:rPr>
          <w:rFonts w:eastAsia="Times New Roman"/>
          <w:lang w:val="en-GB"/>
        </w:rPr>
        <w:t xml:space="preserve">General </w:t>
      </w:r>
      <w:r w:rsidR="00CB727D" w:rsidRPr="00A86552">
        <w:rPr>
          <w:rFonts w:eastAsia="Times New Roman"/>
          <w:lang w:val="en-GB"/>
        </w:rPr>
        <w:t>o</w:t>
      </w:r>
      <w:r w:rsidRPr="00A86552">
        <w:rPr>
          <w:rFonts w:eastAsia="Times New Roman"/>
          <w:lang w:val="en-GB"/>
        </w:rPr>
        <w:t>rganization chart</w:t>
      </w:r>
    </w:p>
    <w:p w14:paraId="27620CD2" w14:textId="72A6CE18" w:rsidR="00E22600" w:rsidRPr="00A86552" w:rsidRDefault="00E22600" w:rsidP="00E75AB9">
      <w:pPr>
        <w:pStyle w:val="ListParagraph"/>
        <w:numPr>
          <w:ilvl w:val="0"/>
          <w:numId w:val="13"/>
        </w:numPr>
        <w:rPr>
          <w:rFonts w:eastAsia="Times New Roman"/>
          <w:lang w:val="en-GB"/>
        </w:rPr>
      </w:pPr>
      <w:r w:rsidRPr="00A86552">
        <w:rPr>
          <w:rFonts w:eastAsia="Times New Roman"/>
          <w:lang w:val="en-GB"/>
        </w:rPr>
        <w:t xml:space="preserve">If applicable, group organization chart including subsidiaries if </w:t>
      </w:r>
      <w:proofErr w:type="gramStart"/>
      <w:r w:rsidRPr="00A86552">
        <w:rPr>
          <w:rFonts w:eastAsia="Times New Roman"/>
          <w:lang w:val="en-GB"/>
        </w:rPr>
        <w:t>any</w:t>
      </w:r>
      <w:proofErr w:type="gramEnd"/>
    </w:p>
    <w:p w14:paraId="2D441E73" w14:textId="0801B4A3" w:rsidR="00FB3FF4" w:rsidRPr="00A86552" w:rsidRDefault="00F55A35">
      <w:pPr>
        <w:pStyle w:val="ListParagraph"/>
        <w:numPr>
          <w:ilvl w:val="0"/>
          <w:numId w:val="13"/>
        </w:numPr>
        <w:rPr>
          <w:rFonts w:eastAsia="Times New Roman"/>
          <w:lang w:val="en-GB"/>
        </w:rPr>
      </w:pPr>
      <w:r w:rsidRPr="00A86552">
        <w:rPr>
          <w:rFonts w:eastAsia="Times New Roman"/>
          <w:lang w:val="en-GB"/>
        </w:rPr>
        <w:t>Organization chart of the certification team</w:t>
      </w:r>
      <w:r w:rsidR="00FB3FF4" w:rsidRPr="00A86552">
        <w:rPr>
          <w:rFonts w:eastAsia="Times New Roman"/>
          <w:lang w:val="en-GB"/>
        </w:rPr>
        <w:t xml:space="preserve"> </w:t>
      </w:r>
    </w:p>
    <w:p w14:paraId="6E1B0863" w14:textId="0BEAE0EA" w:rsidR="00995599" w:rsidRDefault="00F55A35" w:rsidP="00FB3FF4">
      <w:pPr>
        <w:rPr>
          <w:rFonts w:eastAsia="Times New Roman"/>
          <w:lang w:val="en-GB"/>
        </w:rPr>
      </w:pPr>
      <w:r w:rsidRPr="00FB3FF4">
        <w:rPr>
          <w:rFonts w:eastAsia="Times New Roman"/>
          <w:lang w:val="en-GB"/>
        </w:rPr>
        <w:t>The organiz</w:t>
      </w:r>
      <w:r w:rsidR="00995599" w:rsidRPr="00FB3FF4">
        <w:rPr>
          <w:rFonts w:eastAsia="Times New Roman"/>
          <w:lang w:val="en-GB"/>
        </w:rPr>
        <w:t xml:space="preserve">ation declares that the information contained herein is both </w:t>
      </w:r>
      <w:r w:rsidR="00B52D43">
        <w:rPr>
          <w:rFonts w:eastAsia="Times New Roman"/>
          <w:lang w:val="en-GB"/>
        </w:rPr>
        <w:t>complete</w:t>
      </w:r>
      <w:r w:rsidR="00995599" w:rsidRPr="00FB3FF4">
        <w:rPr>
          <w:rFonts w:eastAsia="Times New Roman"/>
          <w:lang w:val="en-GB"/>
        </w:rPr>
        <w:t xml:space="preserve"> and accurate.</w:t>
      </w:r>
    </w:p>
    <w:p w14:paraId="14778991" w14:textId="00A4FC6D" w:rsidR="00C365A3" w:rsidRDefault="00C365A3" w:rsidP="00FB3FF4">
      <w:pPr>
        <w:rPr>
          <w:rFonts w:eastAsia="Times New Roman"/>
          <w:lang w:val="fr-FR"/>
        </w:rPr>
      </w:pPr>
      <w:r w:rsidRPr="00C365A3">
        <w:rPr>
          <w:rFonts w:eastAsia="Times New Roman"/>
          <w:lang w:val="fr-FR"/>
        </w:rPr>
        <w:t>T</w:t>
      </w:r>
      <w:r>
        <w:rPr>
          <w:rFonts w:eastAsia="Times New Roman"/>
          <w:lang w:val="fr-FR"/>
        </w:rPr>
        <w:t xml:space="preserve">he </w:t>
      </w:r>
      <w:proofErr w:type="spellStart"/>
      <w:r>
        <w:rPr>
          <w:rFonts w:eastAsia="Times New Roman"/>
          <w:lang w:val="fr-FR"/>
        </w:rPr>
        <w:t>organization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declares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hat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t</w:t>
      </w:r>
      <w:proofErr w:type="spellEnd"/>
      <w:r w:rsidRPr="00C365A3">
        <w:rPr>
          <w:rFonts w:eastAsia="Times New Roman"/>
          <w:lang w:val="fr-FR"/>
        </w:rPr>
        <w:t xml:space="preserve"> </w:t>
      </w:r>
      <w:proofErr w:type="spellStart"/>
      <w:r w:rsidRPr="00C365A3">
        <w:rPr>
          <w:rFonts w:eastAsia="Times New Roman"/>
          <w:lang w:val="fr-FR"/>
        </w:rPr>
        <w:t>is</w:t>
      </w:r>
      <w:proofErr w:type="spellEnd"/>
      <w:r w:rsidRPr="00C365A3">
        <w:rPr>
          <w:rFonts w:eastAsia="Times New Roman"/>
          <w:lang w:val="fr-FR"/>
        </w:rPr>
        <w:t xml:space="preserve"> </w:t>
      </w:r>
      <w:proofErr w:type="spellStart"/>
      <w:r w:rsidRPr="00C365A3">
        <w:rPr>
          <w:rFonts w:eastAsia="Times New Roman"/>
          <w:lang w:val="fr-FR"/>
        </w:rPr>
        <w:t>informed</w:t>
      </w:r>
      <w:proofErr w:type="spellEnd"/>
      <w:r w:rsidRPr="00C365A3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of</w:t>
      </w:r>
      <w:r w:rsidRPr="00C365A3">
        <w:rPr>
          <w:rFonts w:eastAsia="Times New Roman"/>
          <w:lang w:val="fr-FR"/>
        </w:rPr>
        <w:t xml:space="preserve"> th</w:t>
      </w:r>
      <w:r w:rsidR="00E75936">
        <w:rPr>
          <w:rFonts w:eastAsia="Times New Roman"/>
          <w:lang w:val="fr-FR"/>
        </w:rPr>
        <w:t xml:space="preserve">e </w:t>
      </w:r>
      <w:proofErr w:type="spellStart"/>
      <w:r w:rsidR="00E75936">
        <w:rPr>
          <w:rFonts w:eastAsia="Times New Roman"/>
          <w:lang w:val="fr-FR"/>
        </w:rPr>
        <w:t>fees</w:t>
      </w:r>
      <w:proofErr w:type="spellEnd"/>
      <w:r w:rsidR="00E75936">
        <w:rPr>
          <w:rFonts w:eastAsia="Times New Roman"/>
          <w:lang w:val="fr-FR"/>
        </w:rPr>
        <w:t xml:space="preserve"> </w:t>
      </w:r>
      <w:proofErr w:type="spellStart"/>
      <w:r w:rsidR="00E75936">
        <w:rPr>
          <w:rFonts w:eastAsia="Times New Roman"/>
          <w:lang w:val="fr-FR"/>
        </w:rPr>
        <w:t>related</w:t>
      </w:r>
      <w:proofErr w:type="spellEnd"/>
      <w:r w:rsidR="00E75936">
        <w:rPr>
          <w:rFonts w:eastAsia="Times New Roman"/>
          <w:lang w:val="fr-FR"/>
        </w:rPr>
        <w:t xml:space="preserve"> to the </w:t>
      </w:r>
      <w:proofErr w:type="spellStart"/>
      <w:r w:rsidRPr="00C365A3">
        <w:rPr>
          <w:rFonts w:eastAsia="Times New Roman"/>
          <w:lang w:val="fr-FR"/>
        </w:rPr>
        <w:t>accreditation</w:t>
      </w:r>
      <w:proofErr w:type="spellEnd"/>
      <w:r w:rsidRPr="00C365A3">
        <w:rPr>
          <w:rFonts w:eastAsia="Times New Roman"/>
          <w:lang w:val="fr-FR"/>
        </w:rPr>
        <w:t xml:space="preserve"> </w:t>
      </w:r>
      <w:proofErr w:type="spellStart"/>
      <w:r w:rsidRPr="00C365A3">
        <w:rPr>
          <w:rFonts w:eastAsia="Times New Roman"/>
          <w:lang w:val="fr-FR"/>
        </w:rPr>
        <w:t>procedure</w:t>
      </w:r>
      <w:proofErr w:type="spellEnd"/>
      <w:r w:rsidRPr="00C365A3">
        <w:rPr>
          <w:rFonts w:eastAsia="Times New Roman"/>
          <w:lang w:val="fr-FR"/>
        </w:rPr>
        <w:t xml:space="preserve"> (</w:t>
      </w:r>
      <w:proofErr w:type="spellStart"/>
      <w:r w:rsidRPr="00C365A3">
        <w:rPr>
          <w:rFonts w:eastAsia="Times New Roman"/>
          <w:lang w:val="fr-FR"/>
        </w:rPr>
        <w:t>see</w:t>
      </w:r>
      <w:proofErr w:type="spellEnd"/>
      <w:r w:rsidRPr="00C365A3">
        <w:rPr>
          <w:rFonts w:eastAsia="Times New Roman"/>
          <w:lang w:val="fr-FR"/>
        </w:rPr>
        <w:t xml:space="preserve"> “</w:t>
      </w:r>
      <w:r w:rsidRPr="00C365A3">
        <w:rPr>
          <w:lang w:val="fr-FR"/>
        </w:rPr>
        <w:t xml:space="preserve">règlement </w:t>
      </w:r>
      <w:proofErr w:type="spellStart"/>
      <w:r w:rsidRPr="00C365A3">
        <w:rPr>
          <w:lang w:val="fr-FR"/>
        </w:rPr>
        <w:t>N°7</w:t>
      </w:r>
      <w:proofErr w:type="spellEnd"/>
      <w:r w:rsidRPr="00C365A3">
        <w:rPr>
          <w:lang w:val="fr-FR"/>
        </w:rPr>
        <w:t>/2020 du 3 avril 2020 fixant le montant et les modalités de paiement des redevances dans le cadre de ses pouvoirs d’autorisation et de consultation</w:t>
      </w:r>
      <w:r w:rsidRPr="00C365A3">
        <w:rPr>
          <w:rFonts w:eastAsia="Times New Roman"/>
          <w:lang w:val="fr-FR"/>
        </w:rPr>
        <w:t>”</w:t>
      </w:r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available</w:t>
      </w:r>
      <w:proofErr w:type="spellEnd"/>
      <w:r>
        <w:rPr>
          <w:rFonts w:eastAsia="Times New Roman"/>
          <w:lang w:val="fr-FR"/>
        </w:rPr>
        <w:t xml:space="preserve"> on the CNPD </w:t>
      </w:r>
      <w:proofErr w:type="spellStart"/>
      <w:r>
        <w:rPr>
          <w:rFonts w:eastAsia="Times New Roman"/>
          <w:lang w:val="fr-FR"/>
        </w:rPr>
        <w:t>website</w:t>
      </w:r>
      <w:proofErr w:type="spellEnd"/>
      <w:r>
        <w:rPr>
          <w:rFonts w:eastAsia="Times New Roman"/>
          <w:lang w:val="fr-FR"/>
        </w:rPr>
        <w:t>).</w:t>
      </w:r>
    </w:p>
    <w:p w14:paraId="7471A771" w14:textId="77777777" w:rsidR="00C365A3" w:rsidRPr="00C365A3" w:rsidRDefault="00C365A3" w:rsidP="00FB3FF4">
      <w:pPr>
        <w:rPr>
          <w:rFonts w:eastAsia="Times New Roman"/>
          <w:lang w:val="fr-FR"/>
        </w:rPr>
      </w:pPr>
    </w:p>
    <w:p w14:paraId="664FB1BB" w14:textId="6266DB02" w:rsidR="00DC17A3" w:rsidRPr="00DC17A3" w:rsidRDefault="00DC17A3" w:rsidP="00E75AB9">
      <w:pPr>
        <w:rPr>
          <w:rFonts w:eastAsia="Times New Roman"/>
          <w:lang w:val="en-GB"/>
        </w:rPr>
      </w:pPr>
      <w:r w:rsidRPr="00DC17A3">
        <w:rPr>
          <w:rFonts w:eastAsia="Times New Roman"/>
          <w:lang w:val="en-GB"/>
        </w:rPr>
        <w:t xml:space="preserve">Signed </w:t>
      </w:r>
      <w:r w:rsidR="00A94CDF">
        <w:rPr>
          <w:rFonts w:eastAsia="Times New Roman"/>
          <w:lang w:val="en-GB"/>
        </w:rPr>
        <w:tab/>
      </w:r>
      <w:r w:rsidR="00A94CDF">
        <w:rPr>
          <w:rFonts w:eastAsia="Times New Roman"/>
          <w:lang w:val="en-GB"/>
        </w:rPr>
        <w:tab/>
      </w:r>
      <w:r w:rsidRPr="00DC17A3">
        <w:rPr>
          <w:rFonts w:eastAsia="Times New Roman"/>
          <w:lang w:val="en-GB"/>
        </w:rPr>
        <w:t>_____________________________________________</w:t>
      </w:r>
    </w:p>
    <w:p w14:paraId="7C502CB8" w14:textId="1A582BF4" w:rsidR="00DC17A3" w:rsidRPr="00DC17A3" w:rsidRDefault="00DC17A3" w:rsidP="00E75AB9">
      <w:pPr>
        <w:rPr>
          <w:rFonts w:eastAsia="Times New Roman"/>
          <w:lang w:val="en-GB"/>
        </w:rPr>
      </w:pPr>
      <w:r w:rsidRPr="00DC17A3">
        <w:rPr>
          <w:rFonts w:eastAsia="Times New Roman"/>
          <w:lang w:val="en-GB"/>
        </w:rPr>
        <w:t xml:space="preserve">Date </w:t>
      </w:r>
      <w:r w:rsidR="00A94CDF">
        <w:rPr>
          <w:rFonts w:eastAsia="Times New Roman"/>
          <w:lang w:val="en-GB"/>
        </w:rPr>
        <w:tab/>
      </w:r>
      <w:r w:rsidR="00A94CDF">
        <w:rPr>
          <w:rFonts w:eastAsia="Times New Roman"/>
          <w:lang w:val="en-GB"/>
        </w:rPr>
        <w:tab/>
      </w:r>
      <w:r w:rsidRPr="00DC17A3">
        <w:rPr>
          <w:rFonts w:eastAsia="Times New Roman"/>
          <w:lang w:val="en-GB"/>
        </w:rPr>
        <w:t>_____________________________________________</w:t>
      </w:r>
    </w:p>
    <w:p w14:paraId="611EB820" w14:textId="2BE3EF73" w:rsidR="00DC17A3" w:rsidRPr="00DC17A3" w:rsidRDefault="00DC17A3" w:rsidP="00E75AB9">
      <w:pPr>
        <w:rPr>
          <w:rFonts w:eastAsia="Times New Roman"/>
          <w:lang w:val="en-GB"/>
        </w:rPr>
      </w:pPr>
      <w:r w:rsidRPr="00DC17A3">
        <w:rPr>
          <w:rFonts w:eastAsia="Times New Roman"/>
          <w:lang w:val="en-GB"/>
        </w:rPr>
        <w:t xml:space="preserve">Print name </w:t>
      </w:r>
      <w:r w:rsidR="00A94CDF">
        <w:rPr>
          <w:rFonts w:eastAsia="Times New Roman"/>
          <w:lang w:val="en-GB"/>
        </w:rPr>
        <w:tab/>
      </w:r>
      <w:r w:rsidRPr="00DC17A3">
        <w:rPr>
          <w:rFonts w:eastAsia="Times New Roman"/>
          <w:lang w:val="en-GB"/>
        </w:rPr>
        <w:t>_____________________________________________</w:t>
      </w:r>
    </w:p>
    <w:p w14:paraId="2BEB958E" w14:textId="5F0A9534" w:rsidR="009D024E" w:rsidRPr="00026C2B" w:rsidRDefault="00DC17A3" w:rsidP="00E75AB9">
      <w:pPr>
        <w:rPr>
          <w:rFonts w:eastAsia="Times New Roman"/>
          <w:lang w:val="en-GB"/>
        </w:rPr>
      </w:pPr>
      <w:r w:rsidRPr="00DC17A3">
        <w:rPr>
          <w:rFonts w:eastAsia="Times New Roman"/>
          <w:lang w:val="en-GB"/>
        </w:rPr>
        <w:t xml:space="preserve">Position </w:t>
      </w:r>
      <w:r w:rsidR="00A94CDF">
        <w:rPr>
          <w:rFonts w:eastAsia="Times New Roman"/>
          <w:lang w:val="en-GB"/>
        </w:rPr>
        <w:tab/>
      </w:r>
      <w:r w:rsidR="00A94CDF">
        <w:rPr>
          <w:rFonts w:eastAsia="Times New Roman"/>
          <w:lang w:val="en-GB"/>
        </w:rPr>
        <w:tab/>
      </w:r>
      <w:r w:rsidRPr="00DC17A3">
        <w:rPr>
          <w:rFonts w:eastAsia="Times New Roman"/>
          <w:lang w:val="en-GB"/>
        </w:rPr>
        <w:t>_____________________________________________</w:t>
      </w:r>
    </w:p>
    <w:sectPr w:rsidR="009D024E" w:rsidRPr="00026C2B" w:rsidSect="0071206A">
      <w:headerReference w:type="default" r:id="rId16"/>
      <w:footerReference w:type="default" r:id="rId17"/>
      <w:pgSz w:w="11906" w:h="16838" w:code="9"/>
      <w:pgMar w:top="1985" w:right="1274" w:bottom="1418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051D" w14:textId="77777777" w:rsidR="003810ED" w:rsidRDefault="003810ED" w:rsidP="000D5CA2">
      <w:pPr>
        <w:spacing w:after="0" w:line="240" w:lineRule="auto"/>
      </w:pPr>
      <w:r>
        <w:separator/>
      </w:r>
    </w:p>
  </w:endnote>
  <w:endnote w:type="continuationSeparator" w:id="0">
    <w:p w14:paraId="164B272B" w14:textId="77777777" w:rsidR="003810ED" w:rsidRDefault="003810ED" w:rsidP="000D5CA2">
      <w:pPr>
        <w:spacing w:after="0" w:line="240" w:lineRule="auto"/>
      </w:pPr>
      <w:r>
        <w:continuationSeparator/>
      </w:r>
    </w:p>
  </w:endnote>
  <w:endnote w:type="continuationNotice" w:id="1">
    <w:p w14:paraId="6140BEDE" w14:textId="77777777" w:rsidR="003810ED" w:rsidRDefault="003810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DDD9" w14:textId="4FDC3A8A" w:rsidR="00E0715B" w:rsidRPr="00151F6D" w:rsidRDefault="00E0715B" w:rsidP="599DDA8D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  <w:lang w:val="en-GB"/>
      </w:rPr>
    </w:pPr>
    <w:r w:rsidRPr="599DDA8D">
      <w:rPr>
        <w:caps/>
        <w:noProof/>
        <w:color w:val="5B9BD5" w:themeColor="accent1"/>
        <w:lang w:val="en-GB"/>
      </w:rPr>
      <w:fldChar w:fldCharType="begin"/>
    </w:r>
    <w:r w:rsidRPr="599DDA8D">
      <w:rPr>
        <w:caps/>
        <w:noProof/>
        <w:color w:val="5B9BD5" w:themeColor="accent1"/>
        <w:lang w:val="en-GB"/>
      </w:rPr>
      <w:instrText xml:space="preserve"> PAGE   \* MERGEFORMAT </w:instrText>
    </w:r>
    <w:r w:rsidRPr="599DDA8D">
      <w:rPr>
        <w:caps/>
        <w:noProof/>
        <w:color w:val="5B9BD5" w:themeColor="accent1"/>
        <w:lang w:val="en-GB"/>
      </w:rPr>
      <w:fldChar w:fldCharType="separate"/>
    </w:r>
    <w:r w:rsidR="00517B69">
      <w:rPr>
        <w:caps/>
        <w:noProof/>
        <w:color w:val="5B9BD5" w:themeColor="accent1"/>
        <w:lang w:val="en-GB"/>
      </w:rPr>
      <w:t>5</w:t>
    </w:r>
    <w:r w:rsidRPr="599DDA8D">
      <w:rPr>
        <w:caps/>
        <w:noProof/>
        <w:color w:val="5B9BD5" w:themeColor="accent1"/>
        <w:lang w:val="en-GB"/>
      </w:rPr>
      <w:fldChar w:fldCharType="end"/>
    </w:r>
    <w:r w:rsidR="599DDA8D" w:rsidRPr="599DDA8D">
      <w:rPr>
        <w:caps/>
        <w:color w:val="5B9BD5" w:themeColor="accent1"/>
        <w:lang w:val="en-GB"/>
      </w:rPr>
      <w:t>/</w:t>
    </w:r>
    <w:r w:rsidRPr="599DDA8D">
      <w:rPr>
        <w:caps/>
        <w:noProof/>
        <w:color w:val="5B9BD5" w:themeColor="accent1"/>
        <w:lang w:val="en-GB"/>
      </w:rPr>
      <w:fldChar w:fldCharType="begin"/>
    </w:r>
    <w:r w:rsidRPr="599DDA8D">
      <w:rPr>
        <w:caps/>
        <w:noProof/>
        <w:color w:val="5B9BD5" w:themeColor="accent1"/>
        <w:lang w:val="en-GB"/>
      </w:rPr>
      <w:instrText xml:space="preserve"> NUMPAGES   \* MERGEFORMAT </w:instrText>
    </w:r>
    <w:r w:rsidRPr="599DDA8D">
      <w:rPr>
        <w:caps/>
        <w:noProof/>
        <w:color w:val="5B9BD5" w:themeColor="accent1"/>
        <w:lang w:val="en-GB"/>
      </w:rPr>
      <w:fldChar w:fldCharType="separate"/>
    </w:r>
    <w:r w:rsidR="00517B69">
      <w:rPr>
        <w:caps/>
        <w:noProof/>
        <w:color w:val="5B9BD5" w:themeColor="accent1"/>
        <w:lang w:val="en-GB"/>
      </w:rPr>
      <w:t>5</w:t>
    </w:r>
    <w:r w:rsidRPr="599DDA8D">
      <w:rPr>
        <w:caps/>
        <w:noProof/>
        <w:color w:val="5B9BD5" w:themeColor="accent1"/>
        <w:lang w:val="en-GB"/>
      </w:rPr>
      <w:fldChar w:fldCharType="end"/>
    </w:r>
  </w:p>
  <w:p w14:paraId="6488667F" w14:textId="4AFBF0ED" w:rsidR="00E0715B" w:rsidRPr="009B13E6" w:rsidRDefault="005136C7" w:rsidP="005136C7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  <w:lang w:val="en-GB"/>
      </w:rPr>
    </w:pPr>
    <w:r>
      <w:rPr>
        <w:lang w:val="en-GB"/>
      </w:rPr>
      <w:t xml:space="preserve">Application form for accreditation </w:t>
    </w:r>
    <w:proofErr w:type="spellStart"/>
    <w:r>
      <w:rPr>
        <w:lang w:val="en-GB"/>
      </w:rPr>
      <w:t>v1</w:t>
    </w:r>
    <w:proofErr w:type="spellEnd"/>
    <w:r>
      <w:rPr>
        <w:lang w:val="en-GB"/>
      </w:rPr>
      <w:t xml:space="preserve"> – </w:t>
    </w:r>
    <w:r w:rsidR="00C664D1">
      <w:rPr>
        <w:lang w:val="en-GB"/>
      </w:rPr>
      <w:t>March</w:t>
    </w:r>
    <w:r>
      <w:rPr>
        <w:lang w:val="en-GB"/>
      </w:rPr>
      <w:t xml:space="preserve"> 202</w:t>
    </w:r>
    <w:r w:rsidR="00C664D1">
      <w:rPr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FBCA" w14:textId="77777777" w:rsidR="003810ED" w:rsidRDefault="003810ED" w:rsidP="000D5CA2">
      <w:pPr>
        <w:spacing w:after="0" w:line="240" w:lineRule="auto"/>
      </w:pPr>
      <w:r>
        <w:separator/>
      </w:r>
    </w:p>
  </w:footnote>
  <w:footnote w:type="continuationSeparator" w:id="0">
    <w:p w14:paraId="4DF068C0" w14:textId="77777777" w:rsidR="003810ED" w:rsidRDefault="003810ED" w:rsidP="000D5CA2">
      <w:pPr>
        <w:spacing w:after="0" w:line="240" w:lineRule="auto"/>
      </w:pPr>
      <w:r>
        <w:continuationSeparator/>
      </w:r>
    </w:p>
  </w:footnote>
  <w:footnote w:type="continuationNotice" w:id="1">
    <w:p w14:paraId="70B017A2" w14:textId="77777777" w:rsidR="003810ED" w:rsidRDefault="003810E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F96B" w14:textId="6D619F2C" w:rsidR="00E0715B" w:rsidRDefault="599DDA8D" w:rsidP="009B13E6">
    <w:pPr>
      <w:pStyle w:val="Header"/>
      <w:jc w:val="right"/>
    </w:pPr>
    <w:r w:rsidRPr="599DDA8D">
      <w:rPr>
        <w:b/>
        <w:bCs/>
      </w:rPr>
      <w:t>CNPD –</w:t>
    </w:r>
    <w:r w:rsidR="00C664D1">
      <w:rPr>
        <w:b/>
        <w:bCs/>
      </w:rPr>
      <w:t xml:space="preserve"> </w:t>
    </w:r>
    <w:r w:rsidRPr="599DDA8D">
      <w:rPr>
        <w:b/>
        <w:bCs/>
      </w:rPr>
      <w:t>Application Form for Accreditation</w:t>
    </w:r>
    <w:r w:rsidR="00C664D1">
      <w:rPr>
        <w:b/>
        <w:bCs/>
      </w:rPr>
      <w:t xml:space="preserve"> (“Set </w:t>
    </w:r>
    <w:proofErr w:type="spellStart"/>
    <w:r w:rsidR="00C664D1">
      <w:rPr>
        <w:b/>
        <w:bCs/>
      </w:rPr>
      <w:t>Bêta</w:t>
    </w:r>
    <w:proofErr w:type="spellEnd"/>
    <w:r w:rsidR="00C664D1">
      <w:rPr>
        <w:b/>
        <w:bCs/>
      </w:rPr>
      <w:t>”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B84"/>
    <w:multiLevelType w:val="hybridMultilevel"/>
    <w:tmpl w:val="CB9A6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0620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D13047"/>
    <w:multiLevelType w:val="hybridMultilevel"/>
    <w:tmpl w:val="1A883A00"/>
    <w:lvl w:ilvl="0" w:tplc="44D89B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055E"/>
    <w:multiLevelType w:val="hybridMultilevel"/>
    <w:tmpl w:val="E62CBE64"/>
    <w:lvl w:ilvl="0" w:tplc="4DE4A35E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1684"/>
    <w:multiLevelType w:val="hybridMultilevel"/>
    <w:tmpl w:val="8EFCD34C"/>
    <w:lvl w:ilvl="0" w:tplc="0F42C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80A20"/>
    <w:multiLevelType w:val="hybridMultilevel"/>
    <w:tmpl w:val="C944BCCC"/>
    <w:lvl w:ilvl="0" w:tplc="9D809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1B1F"/>
    <w:multiLevelType w:val="hybridMultilevel"/>
    <w:tmpl w:val="6DAE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3FEC"/>
    <w:multiLevelType w:val="hybridMultilevel"/>
    <w:tmpl w:val="09020822"/>
    <w:lvl w:ilvl="0" w:tplc="0F42C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A480A"/>
    <w:multiLevelType w:val="hybridMultilevel"/>
    <w:tmpl w:val="30E2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C09420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86A99"/>
    <w:multiLevelType w:val="hybridMultilevel"/>
    <w:tmpl w:val="7CA41C16"/>
    <w:lvl w:ilvl="0" w:tplc="DEBC5CB2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5B65"/>
    <w:multiLevelType w:val="hybridMultilevel"/>
    <w:tmpl w:val="0E2E7436"/>
    <w:lvl w:ilvl="0" w:tplc="F87421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3E03"/>
    <w:multiLevelType w:val="hybridMultilevel"/>
    <w:tmpl w:val="86CCE8BA"/>
    <w:lvl w:ilvl="0" w:tplc="0F42C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53023"/>
    <w:multiLevelType w:val="hybridMultilevel"/>
    <w:tmpl w:val="EDBA8E64"/>
    <w:lvl w:ilvl="0" w:tplc="0F42C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173E8"/>
    <w:multiLevelType w:val="multilevel"/>
    <w:tmpl w:val="40BCB63A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8494D6F"/>
    <w:multiLevelType w:val="multilevel"/>
    <w:tmpl w:val="9DD0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226834341">
    <w:abstractNumId w:val="8"/>
  </w:num>
  <w:num w:numId="2" w16cid:durableId="923145589">
    <w:abstractNumId w:val="3"/>
  </w:num>
  <w:num w:numId="3" w16cid:durableId="1384867446">
    <w:abstractNumId w:val="4"/>
  </w:num>
  <w:num w:numId="4" w16cid:durableId="1348940506">
    <w:abstractNumId w:val="7"/>
  </w:num>
  <w:num w:numId="5" w16cid:durableId="1660307978">
    <w:abstractNumId w:val="11"/>
  </w:num>
  <w:num w:numId="6" w16cid:durableId="499128450">
    <w:abstractNumId w:val="12"/>
  </w:num>
  <w:num w:numId="7" w16cid:durableId="1660814985">
    <w:abstractNumId w:val="0"/>
  </w:num>
  <w:num w:numId="8" w16cid:durableId="1263997109">
    <w:abstractNumId w:val="1"/>
  </w:num>
  <w:num w:numId="9" w16cid:durableId="1267612416">
    <w:abstractNumId w:val="9"/>
  </w:num>
  <w:num w:numId="10" w16cid:durableId="1073626938">
    <w:abstractNumId w:val="13"/>
  </w:num>
  <w:num w:numId="11" w16cid:durableId="1575319160">
    <w:abstractNumId w:val="14"/>
  </w:num>
  <w:num w:numId="12" w16cid:durableId="413551885">
    <w:abstractNumId w:val="6"/>
  </w:num>
  <w:num w:numId="13" w16cid:durableId="966929682">
    <w:abstractNumId w:val="5"/>
  </w:num>
  <w:num w:numId="14" w16cid:durableId="745148263">
    <w:abstractNumId w:val="2"/>
  </w:num>
  <w:num w:numId="15" w16cid:durableId="121936300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50"/>
    <w:rsid w:val="000000C9"/>
    <w:rsid w:val="00003ADD"/>
    <w:rsid w:val="00003D03"/>
    <w:rsid w:val="00005A11"/>
    <w:rsid w:val="0000658D"/>
    <w:rsid w:val="00006F06"/>
    <w:rsid w:val="00010585"/>
    <w:rsid w:val="00010A36"/>
    <w:rsid w:val="00012651"/>
    <w:rsid w:val="000128B1"/>
    <w:rsid w:val="00012B01"/>
    <w:rsid w:val="000134D9"/>
    <w:rsid w:val="0001379E"/>
    <w:rsid w:val="00013B30"/>
    <w:rsid w:val="000175BC"/>
    <w:rsid w:val="00020C53"/>
    <w:rsid w:val="00021E07"/>
    <w:rsid w:val="00022EA2"/>
    <w:rsid w:val="00023DAF"/>
    <w:rsid w:val="000247EE"/>
    <w:rsid w:val="00024BFC"/>
    <w:rsid w:val="00026C2B"/>
    <w:rsid w:val="00026CFB"/>
    <w:rsid w:val="00027C33"/>
    <w:rsid w:val="00030CDC"/>
    <w:rsid w:val="000320EB"/>
    <w:rsid w:val="000329FC"/>
    <w:rsid w:val="00033259"/>
    <w:rsid w:val="000337E7"/>
    <w:rsid w:val="00033C8F"/>
    <w:rsid w:val="00035096"/>
    <w:rsid w:val="00036B51"/>
    <w:rsid w:val="00037F04"/>
    <w:rsid w:val="000402C6"/>
    <w:rsid w:val="00043627"/>
    <w:rsid w:val="0004471D"/>
    <w:rsid w:val="000455FA"/>
    <w:rsid w:val="0004730D"/>
    <w:rsid w:val="00050A71"/>
    <w:rsid w:val="000520D8"/>
    <w:rsid w:val="00054231"/>
    <w:rsid w:val="00054B38"/>
    <w:rsid w:val="000568FB"/>
    <w:rsid w:val="00057059"/>
    <w:rsid w:val="00060DB7"/>
    <w:rsid w:val="000612C7"/>
    <w:rsid w:val="00062C3F"/>
    <w:rsid w:val="00064CE0"/>
    <w:rsid w:val="00064D70"/>
    <w:rsid w:val="00066604"/>
    <w:rsid w:val="000702B0"/>
    <w:rsid w:val="000702EE"/>
    <w:rsid w:val="000708B3"/>
    <w:rsid w:val="00070C09"/>
    <w:rsid w:val="00070FB4"/>
    <w:rsid w:val="00071753"/>
    <w:rsid w:val="00071CE9"/>
    <w:rsid w:val="000721D2"/>
    <w:rsid w:val="00072220"/>
    <w:rsid w:val="00073DC1"/>
    <w:rsid w:val="00074C15"/>
    <w:rsid w:val="000760C6"/>
    <w:rsid w:val="00076415"/>
    <w:rsid w:val="00080C0A"/>
    <w:rsid w:val="000815BF"/>
    <w:rsid w:val="00081A06"/>
    <w:rsid w:val="00081E13"/>
    <w:rsid w:val="0008401E"/>
    <w:rsid w:val="00084261"/>
    <w:rsid w:val="00090F06"/>
    <w:rsid w:val="00093253"/>
    <w:rsid w:val="00093312"/>
    <w:rsid w:val="00095087"/>
    <w:rsid w:val="00095CBF"/>
    <w:rsid w:val="00097563"/>
    <w:rsid w:val="00097EA7"/>
    <w:rsid w:val="000A1380"/>
    <w:rsid w:val="000A2B99"/>
    <w:rsid w:val="000A2BF3"/>
    <w:rsid w:val="000A2DCE"/>
    <w:rsid w:val="000A3ACA"/>
    <w:rsid w:val="000A40F4"/>
    <w:rsid w:val="000A4558"/>
    <w:rsid w:val="000A50A7"/>
    <w:rsid w:val="000A630D"/>
    <w:rsid w:val="000A72E8"/>
    <w:rsid w:val="000B0089"/>
    <w:rsid w:val="000B0AA9"/>
    <w:rsid w:val="000B30D8"/>
    <w:rsid w:val="000B4111"/>
    <w:rsid w:val="000B59CB"/>
    <w:rsid w:val="000B6EC8"/>
    <w:rsid w:val="000B75EE"/>
    <w:rsid w:val="000B7FA9"/>
    <w:rsid w:val="000C1EC9"/>
    <w:rsid w:val="000C25B3"/>
    <w:rsid w:val="000C7FD1"/>
    <w:rsid w:val="000D094E"/>
    <w:rsid w:val="000D2141"/>
    <w:rsid w:val="000D31AB"/>
    <w:rsid w:val="000D4D99"/>
    <w:rsid w:val="000D5CA2"/>
    <w:rsid w:val="000D66CF"/>
    <w:rsid w:val="000E0179"/>
    <w:rsid w:val="000E03CC"/>
    <w:rsid w:val="000E136A"/>
    <w:rsid w:val="000E23C1"/>
    <w:rsid w:val="000E242F"/>
    <w:rsid w:val="000E4BBE"/>
    <w:rsid w:val="000E64A3"/>
    <w:rsid w:val="000E688A"/>
    <w:rsid w:val="000E7947"/>
    <w:rsid w:val="000F1ADB"/>
    <w:rsid w:val="000F29EB"/>
    <w:rsid w:val="000F29FF"/>
    <w:rsid w:val="000F4F59"/>
    <w:rsid w:val="000F505F"/>
    <w:rsid w:val="000F7BDF"/>
    <w:rsid w:val="00101621"/>
    <w:rsid w:val="0010222F"/>
    <w:rsid w:val="0010579B"/>
    <w:rsid w:val="001063A6"/>
    <w:rsid w:val="00110B33"/>
    <w:rsid w:val="00110B3C"/>
    <w:rsid w:val="00111658"/>
    <w:rsid w:val="00113C08"/>
    <w:rsid w:val="00115860"/>
    <w:rsid w:val="001166B9"/>
    <w:rsid w:val="00122F2A"/>
    <w:rsid w:val="001235CB"/>
    <w:rsid w:val="00123DE7"/>
    <w:rsid w:val="00124457"/>
    <w:rsid w:val="001244DD"/>
    <w:rsid w:val="00124BEC"/>
    <w:rsid w:val="001258EF"/>
    <w:rsid w:val="00125ACD"/>
    <w:rsid w:val="00132B9B"/>
    <w:rsid w:val="00133526"/>
    <w:rsid w:val="00133C5C"/>
    <w:rsid w:val="00133E4D"/>
    <w:rsid w:val="001345A8"/>
    <w:rsid w:val="001349D8"/>
    <w:rsid w:val="001400C0"/>
    <w:rsid w:val="00140452"/>
    <w:rsid w:val="00140AB7"/>
    <w:rsid w:val="0014148A"/>
    <w:rsid w:val="0014313D"/>
    <w:rsid w:val="00143EDC"/>
    <w:rsid w:val="001444DC"/>
    <w:rsid w:val="00146F6F"/>
    <w:rsid w:val="0014752C"/>
    <w:rsid w:val="001507B3"/>
    <w:rsid w:val="00150BDE"/>
    <w:rsid w:val="00151F6D"/>
    <w:rsid w:val="001536CD"/>
    <w:rsid w:val="00153812"/>
    <w:rsid w:val="001610AF"/>
    <w:rsid w:val="00162090"/>
    <w:rsid w:val="00163138"/>
    <w:rsid w:val="00164296"/>
    <w:rsid w:val="001643EF"/>
    <w:rsid w:val="0016541C"/>
    <w:rsid w:val="00166A60"/>
    <w:rsid w:val="0016748C"/>
    <w:rsid w:val="00167BFA"/>
    <w:rsid w:val="00170221"/>
    <w:rsid w:val="001706E8"/>
    <w:rsid w:val="00170977"/>
    <w:rsid w:val="00170988"/>
    <w:rsid w:val="00171E0F"/>
    <w:rsid w:val="00173FD9"/>
    <w:rsid w:val="001770A3"/>
    <w:rsid w:val="001808F7"/>
    <w:rsid w:val="00181F20"/>
    <w:rsid w:val="00182069"/>
    <w:rsid w:val="00184C39"/>
    <w:rsid w:val="0018518B"/>
    <w:rsid w:val="0018585E"/>
    <w:rsid w:val="00185E5A"/>
    <w:rsid w:val="00191291"/>
    <w:rsid w:val="00192292"/>
    <w:rsid w:val="001931F7"/>
    <w:rsid w:val="00193206"/>
    <w:rsid w:val="001932FC"/>
    <w:rsid w:val="00197C54"/>
    <w:rsid w:val="001A1BE0"/>
    <w:rsid w:val="001A5A54"/>
    <w:rsid w:val="001A64D0"/>
    <w:rsid w:val="001A6600"/>
    <w:rsid w:val="001A67BB"/>
    <w:rsid w:val="001B0E9B"/>
    <w:rsid w:val="001B4277"/>
    <w:rsid w:val="001B444F"/>
    <w:rsid w:val="001B4B11"/>
    <w:rsid w:val="001B514D"/>
    <w:rsid w:val="001B7930"/>
    <w:rsid w:val="001C04ED"/>
    <w:rsid w:val="001C0909"/>
    <w:rsid w:val="001C16B6"/>
    <w:rsid w:val="001C1A7F"/>
    <w:rsid w:val="001C236F"/>
    <w:rsid w:val="001C38B3"/>
    <w:rsid w:val="001C5CFB"/>
    <w:rsid w:val="001C6D10"/>
    <w:rsid w:val="001C758E"/>
    <w:rsid w:val="001D14DA"/>
    <w:rsid w:val="001D2BDF"/>
    <w:rsid w:val="001D2DCB"/>
    <w:rsid w:val="001D3262"/>
    <w:rsid w:val="001D68E5"/>
    <w:rsid w:val="001E1386"/>
    <w:rsid w:val="001E1B52"/>
    <w:rsid w:val="001E3B27"/>
    <w:rsid w:val="001E5B89"/>
    <w:rsid w:val="001E5CA9"/>
    <w:rsid w:val="001E5FC1"/>
    <w:rsid w:val="001E7EF3"/>
    <w:rsid w:val="001F328D"/>
    <w:rsid w:val="001F358B"/>
    <w:rsid w:val="001F72CE"/>
    <w:rsid w:val="0020096F"/>
    <w:rsid w:val="002104E0"/>
    <w:rsid w:val="00211344"/>
    <w:rsid w:val="002124BD"/>
    <w:rsid w:val="00212575"/>
    <w:rsid w:val="00214B2F"/>
    <w:rsid w:val="00216976"/>
    <w:rsid w:val="00217734"/>
    <w:rsid w:val="0022007E"/>
    <w:rsid w:val="002206B2"/>
    <w:rsid w:val="00222D2B"/>
    <w:rsid w:val="00222EEF"/>
    <w:rsid w:val="002258EE"/>
    <w:rsid w:val="00226019"/>
    <w:rsid w:val="002300AE"/>
    <w:rsid w:val="00230E6F"/>
    <w:rsid w:val="002318ED"/>
    <w:rsid w:val="002322F3"/>
    <w:rsid w:val="00232E69"/>
    <w:rsid w:val="002340E5"/>
    <w:rsid w:val="002340F6"/>
    <w:rsid w:val="002341EF"/>
    <w:rsid w:val="00234741"/>
    <w:rsid w:val="00240CCF"/>
    <w:rsid w:val="00240E96"/>
    <w:rsid w:val="00241352"/>
    <w:rsid w:val="002418F4"/>
    <w:rsid w:val="002437E0"/>
    <w:rsid w:val="00243F3D"/>
    <w:rsid w:val="002469CD"/>
    <w:rsid w:val="0025037B"/>
    <w:rsid w:val="00251AE9"/>
    <w:rsid w:val="00252EB2"/>
    <w:rsid w:val="0025455D"/>
    <w:rsid w:val="002553B2"/>
    <w:rsid w:val="00256667"/>
    <w:rsid w:val="002618AA"/>
    <w:rsid w:val="00265D50"/>
    <w:rsid w:val="002662FF"/>
    <w:rsid w:val="00267FBC"/>
    <w:rsid w:val="00271642"/>
    <w:rsid w:val="00271E91"/>
    <w:rsid w:val="00274621"/>
    <w:rsid w:val="002756A5"/>
    <w:rsid w:val="00280B22"/>
    <w:rsid w:val="00282D37"/>
    <w:rsid w:val="00283FAC"/>
    <w:rsid w:val="00285713"/>
    <w:rsid w:val="00285E0C"/>
    <w:rsid w:val="00287482"/>
    <w:rsid w:val="00287F07"/>
    <w:rsid w:val="002915AF"/>
    <w:rsid w:val="0029349C"/>
    <w:rsid w:val="00293B51"/>
    <w:rsid w:val="00294B1E"/>
    <w:rsid w:val="00294C4C"/>
    <w:rsid w:val="00295A77"/>
    <w:rsid w:val="00297085"/>
    <w:rsid w:val="002A06AE"/>
    <w:rsid w:val="002A5CD7"/>
    <w:rsid w:val="002A6275"/>
    <w:rsid w:val="002A6819"/>
    <w:rsid w:val="002A7610"/>
    <w:rsid w:val="002A78AC"/>
    <w:rsid w:val="002A7E57"/>
    <w:rsid w:val="002B08F3"/>
    <w:rsid w:val="002B1AF7"/>
    <w:rsid w:val="002B4CAE"/>
    <w:rsid w:val="002B5ABC"/>
    <w:rsid w:val="002B6EAC"/>
    <w:rsid w:val="002B79B4"/>
    <w:rsid w:val="002C0782"/>
    <w:rsid w:val="002C094A"/>
    <w:rsid w:val="002C1DFD"/>
    <w:rsid w:val="002C22F2"/>
    <w:rsid w:val="002C6C44"/>
    <w:rsid w:val="002C6E4C"/>
    <w:rsid w:val="002D09F5"/>
    <w:rsid w:val="002D0D72"/>
    <w:rsid w:val="002D0E4C"/>
    <w:rsid w:val="002D13B7"/>
    <w:rsid w:val="002D4F2F"/>
    <w:rsid w:val="002E164C"/>
    <w:rsid w:val="002E2B33"/>
    <w:rsid w:val="002E3C22"/>
    <w:rsid w:val="002E534C"/>
    <w:rsid w:val="002E5BA5"/>
    <w:rsid w:val="002E6422"/>
    <w:rsid w:val="002E728A"/>
    <w:rsid w:val="002E73F5"/>
    <w:rsid w:val="002F0B32"/>
    <w:rsid w:val="002F2D71"/>
    <w:rsid w:val="002F604D"/>
    <w:rsid w:val="00301017"/>
    <w:rsid w:val="0030129C"/>
    <w:rsid w:val="00303822"/>
    <w:rsid w:val="00304F02"/>
    <w:rsid w:val="00305105"/>
    <w:rsid w:val="003055B5"/>
    <w:rsid w:val="00312B6D"/>
    <w:rsid w:val="00314D0C"/>
    <w:rsid w:val="00316E2F"/>
    <w:rsid w:val="00317485"/>
    <w:rsid w:val="003201AF"/>
    <w:rsid w:val="003237B3"/>
    <w:rsid w:val="00323B67"/>
    <w:rsid w:val="00323FE3"/>
    <w:rsid w:val="00324F7D"/>
    <w:rsid w:val="00326E82"/>
    <w:rsid w:val="00327B93"/>
    <w:rsid w:val="003306DD"/>
    <w:rsid w:val="00330B6B"/>
    <w:rsid w:val="003313A8"/>
    <w:rsid w:val="00331929"/>
    <w:rsid w:val="0033199D"/>
    <w:rsid w:val="003329E7"/>
    <w:rsid w:val="003333D0"/>
    <w:rsid w:val="00334F9F"/>
    <w:rsid w:val="003350D2"/>
    <w:rsid w:val="003405FA"/>
    <w:rsid w:val="0034482F"/>
    <w:rsid w:val="003449E3"/>
    <w:rsid w:val="00346943"/>
    <w:rsid w:val="00347C4E"/>
    <w:rsid w:val="00350868"/>
    <w:rsid w:val="00355A93"/>
    <w:rsid w:val="003568EE"/>
    <w:rsid w:val="00356B1E"/>
    <w:rsid w:val="0035728A"/>
    <w:rsid w:val="00357A50"/>
    <w:rsid w:val="00360EC3"/>
    <w:rsid w:val="00362225"/>
    <w:rsid w:val="0036262D"/>
    <w:rsid w:val="00362DAA"/>
    <w:rsid w:val="00364182"/>
    <w:rsid w:val="003647A6"/>
    <w:rsid w:val="00364DC4"/>
    <w:rsid w:val="003719FE"/>
    <w:rsid w:val="0037244A"/>
    <w:rsid w:val="00372713"/>
    <w:rsid w:val="003738ED"/>
    <w:rsid w:val="00376237"/>
    <w:rsid w:val="00376662"/>
    <w:rsid w:val="00381030"/>
    <w:rsid w:val="003810ED"/>
    <w:rsid w:val="00381F99"/>
    <w:rsid w:val="003827EA"/>
    <w:rsid w:val="00382B92"/>
    <w:rsid w:val="00383B60"/>
    <w:rsid w:val="0039000F"/>
    <w:rsid w:val="00391529"/>
    <w:rsid w:val="003928BA"/>
    <w:rsid w:val="00393360"/>
    <w:rsid w:val="00395473"/>
    <w:rsid w:val="003A07F3"/>
    <w:rsid w:val="003A1955"/>
    <w:rsid w:val="003A2253"/>
    <w:rsid w:val="003A3630"/>
    <w:rsid w:val="003A486C"/>
    <w:rsid w:val="003A4F46"/>
    <w:rsid w:val="003A591A"/>
    <w:rsid w:val="003B1DE4"/>
    <w:rsid w:val="003B2A41"/>
    <w:rsid w:val="003B57E8"/>
    <w:rsid w:val="003B6B56"/>
    <w:rsid w:val="003C0928"/>
    <w:rsid w:val="003C1537"/>
    <w:rsid w:val="003C161C"/>
    <w:rsid w:val="003C1DCB"/>
    <w:rsid w:val="003C29ED"/>
    <w:rsid w:val="003C2D96"/>
    <w:rsid w:val="003C3494"/>
    <w:rsid w:val="003C5254"/>
    <w:rsid w:val="003C668A"/>
    <w:rsid w:val="003C7189"/>
    <w:rsid w:val="003D07E3"/>
    <w:rsid w:val="003D0AAF"/>
    <w:rsid w:val="003D0B68"/>
    <w:rsid w:val="003D4D75"/>
    <w:rsid w:val="003D5504"/>
    <w:rsid w:val="003D71AA"/>
    <w:rsid w:val="003D7FC8"/>
    <w:rsid w:val="003E1019"/>
    <w:rsid w:val="003E1B41"/>
    <w:rsid w:val="003E2DF3"/>
    <w:rsid w:val="003E3378"/>
    <w:rsid w:val="003E4C78"/>
    <w:rsid w:val="003E5A52"/>
    <w:rsid w:val="003E6316"/>
    <w:rsid w:val="003E7734"/>
    <w:rsid w:val="003F1AF6"/>
    <w:rsid w:val="003F1E31"/>
    <w:rsid w:val="003F34A2"/>
    <w:rsid w:val="003F797E"/>
    <w:rsid w:val="004000EC"/>
    <w:rsid w:val="00400560"/>
    <w:rsid w:val="00401303"/>
    <w:rsid w:val="00402C2C"/>
    <w:rsid w:val="004035D7"/>
    <w:rsid w:val="00406F3B"/>
    <w:rsid w:val="00413482"/>
    <w:rsid w:val="00413BB5"/>
    <w:rsid w:val="004152D9"/>
    <w:rsid w:val="00415556"/>
    <w:rsid w:val="00416061"/>
    <w:rsid w:val="004235ED"/>
    <w:rsid w:val="0042374B"/>
    <w:rsid w:val="00423A80"/>
    <w:rsid w:val="00424371"/>
    <w:rsid w:val="00424F27"/>
    <w:rsid w:val="00425483"/>
    <w:rsid w:val="00425AD2"/>
    <w:rsid w:val="004276A8"/>
    <w:rsid w:val="00430916"/>
    <w:rsid w:val="00432C7B"/>
    <w:rsid w:val="0043450A"/>
    <w:rsid w:val="00434590"/>
    <w:rsid w:val="00435209"/>
    <w:rsid w:val="004356C8"/>
    <w:rsid w:val="0043677D"/>
    <w:rsid w:val="00445D24"/>
    <w:rsid w:val="00446802"/>
    <w:rsid w:val="004472F2"/>
    <w:rsid w:val="004512F6"/>
    <w:rsid w:val="00451A96"/>
    <w:rsid w:val="0045229C"/>
    <w:rsid w:val="00452F85"/>
    <w:rsid w:val="00453E5E"/>
    <w:rsid w:val="004568C5"/>
    <w:rsid w:val="00456C89"/>
    <w:rsid w:val="0045763A"/>
    <w:rsid w:val="00457F34"/>
    <w:rsid w:val="00460961"/>
    <w:rsid w:val="004632EE"/>
    <w:rsid w:val="0046496A"/>
    <w:rsid w:val="00465EEA"/>
    <w:rsid w:val="004669CC"/>
    <w:rsid w:val="00467D83"/>
    <w:rsid w:val="00473444"/>
    <w:rsid w:val="00473729"/>
    <w:rsid w:val="004738D8"/>
    <w:rsid w:val="00475847"/>
    <w:rsid w:val="004761F1"/>
    <w:rsid w:val="00480EC0"/>
    <w:rsid w:val="004810FA"/>
    <w:rsid w:val="00481E92"/>
    <w:rsid w:val="00482C43"/>
    <w:rsid w:val="00484D0F"/>
    <w:rsid w:val="004877CE"/>
    <w:rsid w:val="00491063"/>
    <w:rsid w:val="00491741"/>
    <w:rsid w:val="00493B4D"/>
    <w:rsid w:val="00493FC3"/>
    <w:rsid w:val="00494C34"/>
    <w:rsid w:val="00495999"/>
    <w:rsid w:val="004969F2"/>
    <w:rsid w:val="00496CAB"/>
    <w:rsid w:val="00497849"/>
    <w:rsid w:val="004A3628"/>
    <w:rsid w:val="004A6A3F"/>
    <w:rsid w:val="004B020B"/>
    <w:rsid w:val="004B1630"/>
    <w:rsid w:val="004B3532"/>
    <w:rsid w:val="004B5BF8"/>
    <w:rsid w:val="004C1EFC"/>
    <w:rsid w:val="004C343A"/>
    <w:rsid w:val="004C4103"/>
    <w:rsid w:val="004C4EDC"/>
    <w:rsid w:val="004C618E"/>
    <w:rsid w:val="004D4616"/>
    <w:rsid w:val="004D532C"/>
    <w:rsid w:val="004D60B7"/>
    <w:rsid w:val="004D75EF"/>
    <w:rsid w:val="004D76AD"/>
    <w:rsid w:val="004E074E"/>
    <w:rsid w:val="004E222E"/>
    <w:rsid w:val="004E4A1B"/>
    <w:rsid w:val="004E4D2C"/>
    <w:rsid w:val="004E7077"/>
    <w:rsid w:val="004F0BCB"/>
    <w:rsid w:val="004F40B1"/>
    <w:rsid w:val="004F4F18"/>
    <w:rsid w:val="004F5A86"/>
    <w:rsid w:val="004F75E3"/>
    <w:rsid w:val="004F76A3"/>
    <w:rsid w:val="004F7EDE"/>
    <w:rsid w:val="005015C4"/>
    <w:rsid w:val="00502241"/>
    <w:rsid w:val="00502655"/>
    <w:rsid w:val="00507E7B"/>
    <w:rsid w:val="00511B2E"/>
    <w:rsid w:val="0051362D"/>
    <w:rsid w:val="005136C7"/>
    <w:rsid w:val="0051419E"/>
    <w:rsid w:val="005143CE"/>
    <w:rsid w:val="00514476"/>
    <w:rsid w:val="00514863"/>
    <w:rsid w:val="005157FA"/>
    <w:rsid w:val="00515DBE"/>
    <w:rsid w:val="00517B69"/>
    <w:rsid w:val="00520E6A"/>
    <w:rsid w:val="00526207"/>
    <w:rsid w:val="00526A61"/>
    <w:rsid w:val="00527B38"/>
    <w:rsid w:val="00530E1B"/>
    <w:rsid w:val="00530FA9"/>
    <w:rsid w:val="00531664"/>
    <w:rsid w:val="005317C1"/>
    <w:rsid w:val="00532026"/>
    <w:rsid w:val="00532CD0"/>
    <w:rsid w:val="00533717"/>
    <w:rsid w:val="00535D3B"/>
    <w:rsid w:val="00535FE5"/>
    <w:rsid w:val="00536074"/>
    <w:rsid w:val="005378EE"/>
    <w:rsid w:val="00537B14"/>
    <w:rsid w:val="0054328E"/>
    <w:rsid w:val="00545CC9"/>
    <w:rsid w:val="00546D3F"/>
    <w:rsid w:val="00550F9A"/>
    <w:rsid w:val="0055155C"/>
    <w:rsid w:val="00551762"/>
    <w:rsid w:val="00551972"/>
    <w:rsid w:val="0055341C"/>
    <w:rsid w:val="005536A9"/>
    <w:rsid w:val="00554D8B"/>
    <w:rsid w:val="00556626"/>
    <w:rsid w:val="005578FA"/>
    <w:rsid w:val="00560905"/>
    <w:rsid w:val="0056566F"/>
    <w:rsid w:val="00566522"/>
    <w:rsid w:val="00567797"/>
    <w:rsid w:val="0057078A"/>
    <w:rsid w:val="00571623"/>
    <w:rsid w:val="00571D71"/>
    <w:rsid w:val="00572334"/>
    <w:rsid w:val="00572EA8"/>
    <w:rsid w:val="00574D18"/>
    <w:rsid w:val="005800BD"/>
    <w:rsid w:val="0058115C"/>
    <w:rsid w:val="00581D6A"/>
    <w:rsid w:val="005827BE"/>
    <w:rsid w:val="0058296E"/>
    <w:rsid w:val="0058357B"/>
    <w:rsid w:val="005859D6"/>
    <w:rsid w:val="00587167"/>
    <w:rsid w:val="005912F4"/>
    <w:rsid w:val="00593344"/>
    <w:rsid w:val="0059451D"/>
    <w:rsid w:val="005956F5"/>
    <w:rsid w:val="005958C1"/>
    <w:rsid w:val="005967ED"/>
    <w:rsid w:val="00597133"/>
    <w:rsid w:val="005A119C"/>
    <w:rsid w:val="005A1D96"/>
    <w:rsid w:val="005A1E7C"/>
    <w:rsid w:val="005A4711"/>
    <w:rsid w:val="005A60FF"/>
    <w:rsid w:val="005A67C8"/>
    <w:rsid w:val="005A78D9"/>
    <w:rsid w:val="005B0F07"/>
    <w:rsid w:val="005B166A"/>
    <w:rsid w:val="005B2B75"/>
    <w:rsid w:val="005B3148"/>
    <w:rsid w:val="005B494B"/>
    <w:rsid w:val="005B4BAE"/>
    <w:rsid w:val="005B4F0A"/>
    <w:rsid w:val="005C0817"/>
    <w:rsid w:val="005C1EFB"/>
    <w:rsid w:val="005C3B26"/>
    <w:rsid w:val="005C5071"/>
    <w:rsid w:val="005C5690"/>
    <w:rsid w:val="005C5B51"/>
    <w:rsid w:val="005C61FF"/>
    <w:rsid w:val="005C76F8"/>
    <w:rsid w:val="005C793E"/>
    <w:rsid w:val="005D05B6"/>
    <w:rsid w:val="005D077B"/>
    <w:rsid w:val="005D0C4E"/>
    <w:rsid w:val="005D162C"/>
    <w:rsid w:val="005D1B86"/>
    <w:rsid w:val="005D26F8"/>
    <w:rsid w:val="005D35D5"/>
    <w:rsid w:val="005D544B"/>
    <w:rsid w:val="005D5B8D"/>
    <w:rsid w:val="005D5EFF"/>
    <w:rsid w:val="005D775D"/>
    <w:rsid w:val="005E06E7"/>
    <w:rsid w:val="005E0FA4"/>
    <w:rsid w:val="005E16FB"/>
    <w:rsid w:val="005E1DDA"/>
    <w:rsid w:val="005E211B"/>
    <w:rsid w:val="005E3C27"/>
    <w:rsid w:val="005E5E07"/>
    <w:rsid w:val="005E60C0"/>
    <w:rsid w:val="005F05BD"/>
    <w:rsid w:val="005F1365"/>
    <w:rsid w:val="005F16C6"/>
    <w:rsid w:val="005F1A01"/>
    <w:rsid w:val="005F1B3B"/>
    <w:rsid w:val="005F438A"/>
    <w:rsid w:val="005F5E27"/>
    <w:rsid w:val="005F61EE"/>
    <w:rsid w:val="00600C18"/>
    <w:rsid w:val="0060266E"/>
    <w:rsid w:val="006042CD"/>
    <w:rsid w:val="0060515E"/>
    <w:rsid w:val="00605970"/>
    <w:rsid w:val="00605A7B"/>
    <w:rsid w:val="006118A3"/>
    <w:rsid w:val="0061530F"/>
    <w:rsid w:val="00615932"/>
    <w:rsid w:val="00615DBB"/>
    <w:rsid w:val="00615DCC"/>
    <w:rsid w:val="00616B20"/>
    <w:rsid w:val="006201AB"/>
    <w:rsid w:val="00620291"/>
    <w:rsid w:val="006217B5"/>
    <w:rsid w:val="0062197C"/>
    <w:rsid w:val="00621FD3"/>
    <w:rsid w:val="00622179"/>
    <w:rsid w:val="0062264D"/>
    <w:rsid w:val="006228A6"/>
    <w:rsid w:val="0062447E"/>
    <w:rsid w:val="0062507E"/>
    <w:rsid w:val="00627E33"/>
    <w:rsid w:val="00627E76"/>
    <w:rsid w:val="00631A8D"/>
    <w:rsid w:val="00631C83"/>
    <w:rsid w:val="00632E3C"/>
    <w:rsid w:val="006343F8"/>
    <w:rsid w:val="00635159"/>
    <w:rsid w:val="00635C21"/>
    <w:rsid w:val="006371ED"/>
    <w:rsid w:val="00640263"/>
    <w:rsid w:val="0064104E"/>
    <w:rsid w:val="00641CC6"/>
    <w:rsid w:val="00644205"/>
    <w:rsid w:val="00647175"/>
    <w:rsid w:val="0065062B"/>
    <w:rsid w:val="00652C04"/>
    <w:rsid w:val="006642E7"/>
    <w:rsid w:val="00664C1C"/>
    <w:rsid w:val="00665822"/>
    <w:rsid w:val="00665B73"/>
    <w:rsid w:val="00666197"/>
    <w:rsid w:val="00666AD7"/>
    <w:rsid w:val="006674FB"/>
    <w:rsid w:val="006678D2"/>
    <w:rsid w:val="0067191D"/>
    <w:rsid w:val="00671E61"/>
    <w:rsid w:val="00671EC1"/>
    <w:rsid w:val="006721C8"/>
    <w:rsid w:val="00672E77"/>
    <w:rsid w:val="006735BE"/>
    <w:rsid w:val="00674BDB"/>
    <w:rsid w:val="006816FE"/>
    <w:rsid w:val="0068295A"/>
    <w:rsid w:val="00684062"/>
    <w:rsid w:val="0068419F"/>
    <w:rsid w:val="00684E8C"/>
    <w:rsid w:val="00685238"/>
    <w:rsid w:val="00685624"/>
    <w:rsid w:val="006859D5"/>
    <w:rsid w:val="00687B89"/>
    <w:rsid w:val="00690633"/>
    <w:rsid w:val="00690A46"/>
    <w:rsid w:val="006932D3"/>
    <w:rsid w:val="00695DA9"/>
    <w:rsid w:val="006960B8"/>
    <w:rsid w:val="006965CB"/>
    <w:rsid w:val="00697ED4"/>
    <w:rsid w:val="006A073C"/>
    <w:rsid w:val="006A1323"/>
    <w:rsid w:val="006A1502"/>
    <w:rsid w:val="006A172A"/>
    <w:rsid w:val="006A20A6"/>
    <w:rsid w:val="006A2765"/>
    <w:rsid w:val="006A532B"/>
    <w:rsid w:val="006A5390"/>
    <w:rsid w:val="006A576B"/>
    <w:rsid w:val="006A624B"/>
    <w:rsid w:val="006B05BC"/>
    <w:rsid w:val="006B132B"/>
    <w:rsid w:val="006B268F"/>
    <w:rsid w:val="006B390F"/>
    <w:rsid w:val="006B4438"/>
    <w:rsid w:val="006B59B2"/>
    <w:rsid w:val="006B6465"/>
    <w:rsid w:val="006B6C91"/>
    <w:rsid w:val="006B6DD2"/>
    <w:rsid w:val="006B7744"/>
    <w:rsid w:val="006C14C5"/>
    <w:rsid w:val="006C17DD"/>
    <w:rsid w:val="006D0309"/>
    <w:rsid w:val="006D1FDC"/>
    <w:rsid w:val="006D56B6"/>
    <w:rsid w:val="006D6E6C"/>
    <w:rsid w:val="006D72C3"/>
    <w:rsid w:val="006D791D"/>
    <w:rsid w:val="006E43BD"/>
    <w:rsid w:val="006E4730"/>
    <w:rsid w:val="006E590C"/>
    <w:rsid w:val="006E68F0"/>
    <w:rsid w:val="006F49A9"/>
    <w:rsid w:val="006F7308"/>
    <w:rsid w:val="006F7B91"/>
    <w:rsid w:val="00700478"/>
    <w:rsid w:val="00702B9D"/>
    <w:rsid w:val="00702F4C"/>
    <w:rsid w:val="00705DDE"/>
    <w:rsid w:val="007068A9"/>
    <w:rsid w:val="0071206A"/>
    <w:rsid w:val="007124E8"/>
    <w:rsid w:val="00713A8F"/>
    <w:rsid w:val="00714512"/>
    <w:rsid w:val="0071529C"/>
    <w:rsid w:val="0072324C"/>
    <w:rsid w:val="0072545C"/>
    <w:rsid w:val="00726183"/>
    <w:rsid w:val="00726242"/>
    <w:rsid w:val="00726B76"/>
    <w:rsid w:val="00731137"/>
    <w:rsid w:val="00735B7E"/>
    <w:rsid w:val="00735B97"/>
    <w:rsid w:val="00736AAD"/>
    <w:rsid w:val="007373A3"/>
    <w:rsid w:val="0074039E"/>
    <w:rsid w:val="00740925"/>
    <w:rsid w:val="00742D7E"/>
    <w:rsid w:val="007437A9"/>
    <w:rsid w:val="00745610"/>
    <w:rsid w:val="0074695F"/>
    <w:rsid w:val="00750B88"/>
    <w:rsid w:val="00750D82"/>
    <w:rsid w:val="0075133B"/>
    <w:rsid w:val="00751C28"/>
    <w:rsid w:val="00751FCA"/>
    <w:rsid w:val="00752687"/>
    <w:rsid w:val="007530C9"/>
    <w:rsid w:val="00753D5F"/>
    <w:rsid w:val="00753F70"/>
    <w:rsid w:val="00754077"/>
    <w:rsid w:val="007573FB"/>
    <w:rsid w:val="00757D01"/>
    <w:rsid w:val="00760F1F"/>
    <w:rsid w:val="00762F71"/>
    <w:rsid w:val="00764117"/>
    <w:rsid w:val="00764B59"/>
    <w:rsid w:val="007674A2"/>
    <w:rsid w:val="00770002"/>
    <w:rsid w:val="0077010A"/>
    <w:rsid w:val="00777178"/>
    <w:rsid w:val="0078100C"/>
    <w:rsid w:val="0078163C"/>
    <w:rsid w:val="007820E7"/>
    <w:rsid w:val="00782836"/>
    <w:rsid w:val="00783966"/>
    <w:rsid w:val="0078426C"/>
    <w:rsid w:val="00786005"/>
    <w:rsid w:val="00787145"/>
    <w:rsid w:val="00787D57"/>
    <w:rsid w:val="00790C51"/>
    <w:rsid w:val="00791E67"/>
    <w:rsid w:val="007932A8"/>
    <w:rsid w:val="007972D3"/>
    <w:rsid w:val="007A03A2"/>
    <w:rsid w:val="007A48C5"/>
    <w:rsid w:val="007A4E6A"/>
    <w:rsid w:val="007A5DA4"/>
    <w:rsid w:val="007A7242"/>
    <w:rsid w:val="007A7436"/>
    <w:rsid w:val="007A7709"/>
    <w:rsid w:val="007B0933"/>
    <w:rsid w:val="007B12DB"/>
    <w:rsid w:val="007B1770"/>
    <w:rsid w:val="007B1979"/>
    <w:rsid w:val="007B203D"/>
    <w:rsid w:val="007B40A0"/>
    <w:rsid w:val="007C115D"/>
    <w:rsid w:val="007C23E1"/>
    <w:rsid w:val="007C4EFA"/>
    <w:rsid w:val="007C6708"/>
    <w:rsid w:val="007C7FCF"/>
    <w:rsid w:val="007D25B2"/>
    <w:rsid w:val="007D34FD"/>
    <w:rsid w:val="007D40D3"/>
    <w:rsid w:val="007D6EAF"/>
    <w:rsid w:val="007D7CD7"/>
    <w:rsid w:val="007E103D"/>
    <w:rsid w:val="007E362B"/>
    <w:rsid w:val="007E3945"/>
    <w:rsid w:val="007E4E11"/>
    <w:rsid w:val="007E539C"/>
    <w:rsid w:val="007E7FD9"/>
    <w:rsid w:val="007F411A"/>
    <w:rsid w:val="007F5ACB"/>
    <w:rsid w:val="00803BCB"/>
    <w:rsid w:val="008057E8"/>
    <w:rsid w:val="00805AB4"/>
    <w:rsid w:val="00807962"/>
    <w:rsid w:val="00807CBC"/>
    <w:rsid w:val="00811EC5"/>
    <w:rsid w:val="00814EC8"/>
    <w:rsid w:val="00817EDA"/>
    <w:rsid w:val="00820400"/>
    <w:rsid w:val="00822B11"/>
    <w:rsid w:val="008256C3"/>
    <w:rsid w:val="00825AB4"/>
    <w:rsid w:val="00826023"/>
    <w:rsid w:val="008262F8"/>
    <w:rsid w:val="008270F9"/>
    <w:rsid w:val="0082731E"/>
    <w:rsid w:val="008308EB"/>
    <w:rsid w:val="00831525"/>
    <w:rsid w:val="00832C1D"/>
    <w:rsid w:val="0083581A"/>
    <w:rsid w:val="008363C8"/>
    <w:rsid w:val="00836BF3"/>
    <w:rsid w:val="0083797D"/>
    <w:rsid w:val="008400A6"/>
    <w:rsid w:val="008440EF"/>
    <w:rsid w:val="0084421F"/>
    <w:rsid w:val="00844BC6"/>
    <w:rsid w:val="00846DFD"/>
    <w:rsid w:val="00847904"/>
    <w:rsid w:val="008503F5"/>
    <w:rsid w:val="00851F1B"/>
    <w:rsid w:val="00854B4F"/>
    <w:rsid w:val="0085663F"/>
    <w:rsid w:val="00860392"/>
    <w:rsid w:val="00860A95"/>
    <w:rsid w:val="00861A4F"/>
    <w:rsid w:val="0086617C"/>
    <w:rsid w:val="00866CC5"/>
    <w:rsid w:val="00866E8B"/>
    <w:rsid w:val="00866FA2"/>
    <w:rsid w:val="00870545"/>
    <w:rsid w:val="0087143A"/>
    <w:rsid w:val="00871821"/>
    <w:rsid w:val="00871FA1"/>
    <w:rsid w:val="00873A71"/>
    <w:rsid w:val="00880C4D"/>
    <w:rsid w:val="00881B7A"/>
    <w:rsid w:val="00881C81"/>
    <w:rsid w:val="00881E6C"/>
    <w:rsid w:val="008820D2"/>
    <w:rsid w:val="00883484"/>
    <w:rsid w:val="00883C38"/>
    <w:rsid w:val="0088457A"/>
    <w:rsid w:val="00884DFC"/>
    <w:rsid w:val="0088708D"/>
    <w:rsid w:val="008902CA"/>
    <w:rsid w:val="0089194E"/>
    <w:rsid w:val="008940D4"/>
    <w:rsid w:val="00894EE9"/>
    <w:rsid w:val="008950B4"/>
    <w:rsid w:val="008A0E14"/>
    <w:rsid w:val="008A332D"/>
    <w:rsid w:val="008A58E2"/>
    <w:rsid w:val="008A6AEF"/>
    <w:rsid w:val="008A6F0A"/>
    <w:rsid w:val="008A70AC"/>
    <w:rsid w:val="008B01C5"/>
    <w:rsid w:val="008B0215"/>
    <w:rsid w:val="008B1BAF"/>
    <w:rsid w:val="008B20DE"/>
    <w:rsid w:val="008B2609"/>
    <w:rsid w:val="008B2757"/>
    <w:rsid w:val="008B5C2B"/>
    <w:rsid w:val="008B5D01"/>
    <w:rsid w:val="008B5F9A"/>
    <w:rsid w:val="008B63CE"/>
    <w:rsid w:val="008C1F77"/>
    <w:rsid w:val="008C23AF"/>
    <w:rsid w:val="008C4710"/>
    <w:rsid w:val="008C5C73"/>
    <w:rsid w:val="008C5E1D"/>
    <w:rsid w:val="008D4194"/>
    <w:rsid w:val="008D6894"/>
    <w:rsid w:val="008D6F03"/>
    <w:rsid w:val="008E1626"/>
    <w:rsid w:val="008E3CC7"/>
    <w:rsid w:val="008E5A35"/>
    <w:rsid w:val="008E730F"/>
    <w:rsid w:val="008F01A3"/>
    <w:rsid w:val="008F06C7"/>
    <w:rsid w:val="008F267F"/>
    <w:rsid w:val="008F26B2"/>
    <w:rsid w:val="008F2D2F"/>
    <w:rsid w:val="00901A53"/>
    <w:rsid w:val="00902085"/>
    <w:rsid w:val="00902542"/>
    <w:rsid w:val="009105C2"/>
    <w:rsid w:val="00910915"/>
    <w:rsid w:val="00911379"/>
    <w:rsid w:val="00911A90"/>
    <w:rsid w:val="00912927"/>
    <w:rsid w:val="00912D7D"/>
    <w:rsid w:val="00916176"/>
    <w:rsid w:val="009162C3"/>
    <w:rsid w:val="00916BD0"/>
    <w:rsid w:val="00917784"/>
    <w:rsid w:val="009224B9"/>
    <w:rsid w:val="0092289B"/>
    <w:rsid w:val="00922E83"/>
    <w:rsid w:val="009231CB"/>
    <w:rsid w:val="00923485"/>
    <w:rsid w:val="009237D8"/>
    <w:rsid w:val="00924B24"/>
    <w:rsid w:val="00924C9A"/>
    <w:rsid w:val="00925163"/>
    <w:rsid w:val="00925AEA"/>
    <w:rsid w:val="00930DB4"/>
    <w:rsid w:val="009325B4"/>
    <w:rsid w:val="00934A66"/>
    <w:rsid w:val="00934CA6"/>
    <w:rsid w:val="00936487"/>
    <w:rsid w:val="009374F9"/>
    <w:rsid w:val="00942421"/>
    <w:rsid w:val="0094292B"/>
    <w:rsid w:val="00943DC6"/>
    <w:rsid w:val="00945D43"/>
    <w:rsid w:val="00946D7C"/>
    <w:rsid w:val="00946FF4"/>
    <w:rsid w:val="009505C8"/>
    <w:rsid w:val="00952C9D"/>
    <w:rsid w:val="00952D06"/>
    <w:rsid w:val="00953D1D"/>
    <w:rsid w:val="00955435"/>
    <w:rsid w:val="009609CC"/>
    <w:rsid w:val="00961D93"/>
    <w:rsid w:val="00961F80"/>
    <w:rsid w:val="00963D7E"/>
    <w:rsid w:val="00964CAA"/>
    <w:rsid w:val="009705F6"/>
    <w:rsid w:val="009710E7"/>
    <w:rsid w:val="00971D27"/>
    <w:rsid w:val="00977DE9"/>
    <w:rsid w:val="00980D94"/>
    <w:rsid w:val="00981304"/>
    <w:rsid w:val="00981815"/>
    <w:rsid w:val="00982909"/>
    <w:rsid w:val="00982942"/>
    <w:rsid w:val="00982D3B"/>
    <w:rsid w:val="009830D8"/>
    <w:rsid w:val="009866FB"/>
    <w:rsid w:val="00986BB6"/>
    <w:rsid w:val="009914D4"/>
    <w:rsid w:val="0099171B"/>
    <w:rsid w:val="0099191D"/>
    <w:rsid w:val="00991B26"/>
    <w:rsid w:val="0099236C"/>
    <w:rsid w:val="0099375A"/>
    <w:rsid w:val="00994A70"/>
    <w:rsid w:val="00995599"/>
    <w:rsid w:val="009A0D68"/>
    <w:rsid w:val="009A0F1C"/>
    <w:rsid w:val="009A1AED"/>
    <w:rsid w:val="009A1BE1"/>
    <w:rsid w:val="009A2D6B"/>
    <w:rsid w:val="009A3E96"/>
    <w:rsid w:val="009A4015"/>
    <w:rsid w:val="009A4D84"/>
    <w:rsid w:val="009A6214"/>
    <w:rsid w:val="009A7F27"/>
    <w:rsid w:val="009B13E6"/>
    <w:rsid w:val="009B2C83"/>
    <w:rsid w:val="009B2C99"/>
    <w:rsid w:val="009B4D75"/>
    <w:rsid w:val="009B657D"/>
    <w:rsid w:val="009B70F5"/>
    <w:rsid w:val="009B73BE"/>
    <w:rsid w:val="009C2DFE"/>
    <w:rsid w:val="009D024E"/>
    <w:rsid w:val="009D1B10"/>
    <w:rsid w:val="009D3C10"/>
    <w:rsid w:val="009D645B"/>
    <w:rsid w:val="009E01D9"/>
    <w:rsid w:val="009E2ED9"/>
    <w:rsid w:val="009E3FB3"/>
    <w:rsid w:val="009E40C9"/>
    <w:rsid w:val="009E45DD"/>
    <w:rsid w:val="009E61B7"/>
    <w:rsid w:val="009E69CF"/>
    <w:rsid w:val="009F1E08"/>
    <w:rsid w:val="009F62D4"/>
    <w:rsid w:val="009F6310"/>
    <w:rsid w:val="009F72F1"/>
    <w:rsid w:val="00A0112C"/>
    <w:rsid w:val="00A0155A"/>
    <w:rsid w:val="00A042E5"/>
    <w:rsid w:val="00A06AFD"/>
    <w:rsid w:val="00A1086D"/>
    <w:rsid w:val="00A12C4D"/>
    <w:rsid w:val="00A13D68"/>
    <w:rsid w:val="00A14543"/>
    <w:rsid w:val="00A159C8"/>
    <w:rsid w:val="00A20881"/>
    <w:rsid w:val="00A20B18"/>
    <w:rsid w:val="00A22BA8"/>
    <w:rsid w:val="00A232AF"/>
    <w:rsid w:val="00A23C6B"/>
    <w:rsid w:val="00A249CE"/>
    <w:rsid w:val="00A2543B"/>
    <w:rsid w:val="00A25FEA"/>
    <w:rsid w:val="00A2609F"/>
    <w:rsid w:val="00A27595"/>
    <w:rsid w:val="00A35F84"/>
    <w:rsid w:val="00A36182"/>
    <w:rsid w:val="00A377FD"/>
    <w:rsid w:val="00A41587"/>
    <w:rsid w:val="00A43CA8"/>
    <w:rsid w:val="00A46EDD"/>
    <w:rsid w:val="00A47BD1"/>
    <w:rsid w:val="00A503C3"/>
    <w:rsid w:val="00A50B3A"/>
    <w:rsid w:val="00A50FAB"/>
    <w:rsid w:val="00A53D73"/>
    <w:rsid w:val="00A644EF"/>
    <w:rsid w:val="00A6536F"/>
    <w:rsid w:val="00A65ADB"/>
    <w:rsid w:val="00A65ECD"/>
    <w:rsid w:val="00A70639"/>
    <w:rsid w:val="00A70EE8"/>
    <w:rsid w:val="00A74BF7"/>
    <w:rsid w:val="00A75FEF"/>
    <w:rsid w:val="00A80A19"/>
    <w:rsid w:val="00A85769"/>
    <w:rsid w:val="00A86552"/>
    <w:rsid w:val="00A8675C"/>
    <w:rsid w:val="00A86EA2"/>
    <w:rsid w:val="00A91056"/>
    <w:rsid w:val="00A91B04"/>
    <w:rsid w:val="00A93667"/>
    <w:rsid w:val="00A93FB0"/>
    <w:rsid w:val="00A9408D"/>
    <w:rsid w:val="00A94CDF"/>
    <w:rsid w:val="00AA016C"/>
    <w:rsid w:val="00AA0C0D"/>
    <w:rsid w:val="00AA20B8"/>
    <w:rsid w:val="00AA4009"/>
    <w:rsid w:val="00AA4415"/>
    <w:rsid w:val="00AA4C75"/>
    <w:rsid w:val="00AA5198"/>
    <w:rsid w:val="00AA5D39"/>
    <w:rsid w:val="00AB7AFE"/>
    <w:rsid w:val="00AB7C46"/>
    <w:rsid w:val="00AB7D69"/>
    <w:rsid w:val="00AB7EA3"/>
    <w:rsid w:val="00AC11EC"/>
    <w:rsid w:val="00AC147E"/>
    <w:rsid w:val="00AC35BA"/>
    <w:rsid w:val="00AC38D5"/>
    <w:rsid w:val="00AC3945"/>
    <w:rsid w:val="00AC4F32"/>
    <w:rsid w:val="00AC5111"/>
    <w:rsid w:val="00AC5BBA"/>
    <w:rsid w:val="00AC709D"/>
    <w:rsid w:val="00AD2657"/>
    <w:rsid w:val="00AD6AC6"/>
    <w:rsid w:val="00AE07AD"/>
    <w:rsid w:val="00AE7E7C"/>
    <w:rsid w:val="00AF15E3"/>
    <w:rsid w:val="00AF2F8C"/>
    <w:rsid w:val="00AF410A"/>
    <w:rsid w:val="00AF6607"/>
    <w:rsid w:val="00AF6E8A"/>
    <w:rsid w:val="00AF7CB1"/>
    <w:rsid w:val="00B0163C"/>
    <w:rsid w:val="00B01D66"/>
    <w:rsid w:val="00B04230"/>
    <w:rsid w:val="00B059B8"/>
    <w:rsid w:val="00B05EAC"/>
    <w:rsid w:val="00B10400"/>
    <w:rsid w:val="00B15D94"/>
    <w:rsid w:val="00B164E5"/>
    <w:rsid w:val="00B17580"/>
    <w:rsid w:val="00B2594F"/>
    <w:rsid w:val="00B3101A"/>
    <w:rsid w:val="00B32F2A"/>
    <w:rsid w:val="00B33144"/>
    <w:rsid w:val="00B33F64"/>
    <w:rsid w:val="00B365AD"/>
    <w:rsid w:val="00B370B5"/>
    <w:rsid w:val="00B405D0"/>
    <w:rsid w:val="00B42F8D"/>
    <w:rsid w:val="00B47A01"/>
    <w:rsid w:val="00B47ACB"/>
    <w:rsid w:val="00B5021E"/>
    <w:rsid w:val="00B50DDC"/>
    <w:rsid w:val="00B52020"/>
    <w:rsid w:val="00B52D43"/>
    <w:rsid w:val="00B56F77"/>
    <w:rsid w:val="00B621DF"/>
    <w:rsid w:val="00B62232"/>
    <w:rsid w:val="00B64A98"/>
    <w:rsid w:val="00B66F50"/>
    <w:rsid w:val="00B67DB7"/>
    <w:rsid w:val="00B742CC"/>
    <w:rsid w:val="00B74AAA"/>
    <w:rsid w:val="00B80D89"/>
    <w:rsid w:val="00B83563"/>
    <w:rsid w:val="00B836C7"/>
    <w:rsid w:val="00B843FA"/>
    <w:rsid w:val="00B86696"/>
    <w:rsid w:val="00B875B3"/>
    <w:rsid w:val="00B9038D"/>
    <w:rsid w:val="00B90AE3"/>
    <w:rsid w:val="00B919CE"/>
    <w:rsid w:val="00B92A1A"/>
    <w:rsid w:val="00B92ADD"/>
    <w:rsid w:val="00B93005"/>
    <w:rsid w:val="00B94CA8"/>
    <w:rsid w:val="00B9776E"/>
    <w:rsid w:val="00B979EE"/>
    <w:rsid w:val="00BA138E"/>
    <w:rsid w:val="00BA34EF"/>
    <w:rsid w:val="00BA3BBB"/>
    <w:rsid w:val="00BA4567"/>
    <w:rsid w:val="00BA6A95"/>
    <w:rsid w:val="00BA6BD2"/>
    <w:rsid w:val="00BB0441"/>
    <w:rsid w:val="00BB112B"/>
    <w:rsid w:val="00BB160C"/>
    <w:rsid w:val="00BB1F6E"/>
    <w:rsid w:val="00BB315E"/>
    <w:rsid w:val="00BB6928"/>
    <w:rsid w:val="00BD0686"/>
    <w:rsid w:val="00BD0D3E"/>
    <w:rsid w:val="00BD2F7E"/>
    <w:rsid w:val="00BD3173"/>
    <w:rsid w:val="00BD3858"/>
    <w:rsid w:val="00BD3BBD"/>
    <w:rsid w:val="00BD5666"/>
    <w:rsid w:val="00BD5D10"/>
    <w:rsid w:val="00BD78B6"/>
    <w:rsid w:val="00BD7A29"/>
    <w:rsid w:val="00BD7FC1"/>
    <w:rsid w:val="00BE1000"/>
    <w:rsid w:val="00BE234E"/>
    <w:rsid w:val="00BE252C"/>
    <w:rsid w:val="00BE6339"/>
    <w:rsid w:val="00BF20B4"/>
    <w:rsid w:val="00BF356D"/>
    <w:rsid w:val="00BF5731"/>
    <w:rsid w:val="00BF5870"/>
    <w:rsid w:val="00BF7516"/>
    <w:rsid w:val="00C02E18"/>
    <w:rsid w:val="00C02F41"/>
    <w:rsid w:val="00C0516D"/>
    <w:rsid w:val="00C05C6F"/>
    <w:rsid w:val="00C07E25"/>
    <w:rsid w:val="00C11719"/>
    <w:rsid w:val="00C12819"/>
    <w:rsid w:val="00C13CB9"/>
    <w:rsid w:val="00C1687B"/>
    <w:rsid w:val="00C16CC8"/>
    <w:rsid w:val="00C17A5B"/>
    <w:rsid w:val="00C239E6"/>
    <w:rsid w:val="00C332AD"/>
    <w:rsid w:val="00C33F54"/>
    <w:rsid w:val="00C34D2C"/>
    <w:rsid w:val="00C35D6C"/>
    <w:rsid w:val="00C365A3"/>
    <w:rsid w:val="00C36B28"/>
    <w:rsid w:val="00C4041C"/>
    <w:rsid w:val="00C435F2"/>
    <w:rsid w:val="00C442F0"/>
    <w:rsid w:val="00C44B98"/>
    <w:rsid w:val="00C44C05"/>
    <w:rsid w:val="00C504A3"/>
    <w:rsid w:val="00C50AEF"/>
    <w:rsid w:val="00C51C06"/>
    <w:rsid w:val="00C538DA"/>
    <w:rsid w:val="00C55CD2"/>
    <w:rsid w:val="00C56506"/>
    <w:rsid w:val="00C56AFA"/>
    <w:rsid w:val="00C64DD1"/>
    <w:rsid w:val="00C65165"/>
    <w:rsid w:val="00C653C7"/>
    <w:rsid w:val="00C65CA4"/>
    <w:rsid w:val="00C664D1"/>
    <w:rsid w:val="00C67A82"/>
    <w:rsid w:val="00C70739"/>
    <w:rsid w:val="00C715D2"/>
    <w:rsid w:val="00C71BAC"/>
    <w:rsid w:val="00C74584"/>
    <w:rsid w:val="00C76A2F"/>
    <w:rsid w:val="00C81F2F"/>
    <w:rsid w:val="00C82712"/>
    <w:rsid w:val="00C8291A"/>
    <w:rsid w:val="00C82DDB"/>
    <w:rsid w:val="00C8511D"/>
    <w:rsid w:val="00C85203"/>
    <w:rsid w:val="00C852A6"/>
    <w:rsid w:val="00C85E39"/>
    <w:rsid w:val="00C8749C"/>
    <w:rsid w:val="00C90347"/>
    <w:rsid w:val="00C9212B"/>
    <w:rsid w:val="00C943C0"/>
    <w:rsid w:val="00C958ED"/>
    <w:rsid w:val="00C97385"/>
    <w:rsid w:val="00CA0311"/>
    <w:rsid w:val="00CA2569"/>
    <w:rsid w:val="00CA2A48"/>
    <w:rsid w:val="00CA31EF"/>
    <w:rsid w:val="00CA6E16"/>
    <w:rsid w:val="00CA7BE5"/>
    <w:rsid w:val="00CB23BF"/>
    <w:rsid w:val="00CB2877"/>
    <w:rsid w:val="00CB40E6"/>
    <w:rsid w:val="00CB5B61"/>
    <w:rsid w:val="00CB61DC"/>
    <w:rsid w:val="00CB6CA0"/>
    <w:rsid w:val="00CB727D"/>
    <w:rsid w:val="00CB7EB9"/>
    <w:rsid w:val="00CC1108"/>
    <w:rsid w:val="00CC2341"/>
    <w:rsid w:val="00CC2C0E"/>
    <w:rsid w:val="00CC3005"/>
    <w:rsid w:val="00CC5332"/>
    <w:rsid w:val="00CC5A12"/>
    <w:rsid w:val="00CC5AE3"/>
    <w:rsid w:val="00CC6082"/>
    <w:rsid w:val="00CC6983"/>
    <w:rsid w:val="00CC7680"/>
    <w:rsid w:val="00CD6873"/>
    <w:rsid w:val="00CD7355"/>
    <w:rsid w:val="00CD7B76"/>
    <w:rsid w:val="00CE65E8"/>
    <w:rsid w:val="00CF0613"/>
    <w:rsid w:val="00CF0C1C"/>
    <w:rsid w:val="00CF1BED"/>
    <w:rsid w:val="00D00158"/>
    <w:rsid w:val="00D02B12"/>
    <w:rsid w:val="00D077BA"/>
    <w:rsid w:val="00D12088"/>
    <w:rsid w:val="00D127A4"/>
    <w:rsid w:val="00D130F0"/>
    <w:rsid w:val="00D1435D"/>
    <w:rsid w:val="00D157FD"/>
    <w:rsid w:val="00D1738F"/>
    <w:rsid w:val="00D27309"/>
    <w:rsid w:val="00D2766D"/>
    <w:rsid w:val="00D327CA"/>
    <w:rsid w:val="00D331BE"/>
    <w:rsid w:val="00D35593"/>
    <w:rsid w:val="00D36573"/>
    <w:rsid w:val="00D4035D"/>
    <w:rsid w:val="00D40E49"/>
    <w:rsid w:val="00D42C3E"/>
    <w:rsid w:val="00D4332A"/>
    <w:rsid w:val="00D4500A"/>
    <w:rsid w:val="00D456FA"/>
    <w:rsid w:val="00D45E30"/>
    <w:rsid w:val="00D467A7"/>
    <w:rsid w:val="00D476A9"/>
    <w:rsid w:val="00D4780E"/>
    <w:rsid w:val="00D51022"/>
    <w:rsid w:val="00D510DC"/>
    <w:rsid w:val="00D5138C"/>
    <w:rsid w:val="00D513E5"/>
    <w:rsid w:val="00D53587"/>
    <w:rsid w:val="00D54A28"/>
    <w:rsid w:val="00D55630"/>
    <w:rsid w:val="00D56017"/>
    <w:rsid w:val="00D57B9B"/>
    <w:rsid w:val="00D612A9"/>
    <w:rsid w:val="00D63779"/>
    <w:rsid w:val="00D63FE2"/>
    <w:rsid w:val="00D65787"/>
    <w:rsid w:val="00D67624"/>
    <w:rsid w:val="00D70D08"/>
    <w:rsid w:val="00D71710"/>
    <w:rsid w:val="00D724AC"/>
    <w:rsid w:val="00D73DAF"/>
    <w:rsid w:val="00D80949"/>
    <w:rsid w:val="00D8563C"/>
    <w:rsid w:val="00D90EB9"/>
    <w:rsid w:val="00D91C78"/>
    <w:rsid w:val="00D9226D"/>
    <w:rsid w:val="00D9280F"/>
    <w:rsid w:val="00D9553F"/>
    <w:rsid w:val="00DA0042"/>
    <w:rsid w:val="00DA279B"/>
    <w:rsid w:val="00DA6D6C"/>
    <w:rsid w:val="00DB07F9"/>
    <w:rsid w:val="00DB1348"/>
    <w:rsid w:val="00DB21B5"/>
    <w:rsid w:val="00DB2E73"/>
    <w:rsid w:val="00DB3499"/>
    <w:rsid w:val="00DB6418"/>
    <w:rsid w:val="00DB765D"/>
    <w:rsid w:val="00DB7F61"/>
    <w:rsid w:val="00DC17A3"/>
    <w:rsid w:val="00DC41CF"/>
    <w:rsid w:val="00DC7F9B"/>
    <w:rsid w:val="00DD0050"/>
    <w:rsid w:val="00DD0992"/>
    <w:rsid w:val="00DD1B63"/>
    <w:rsid w:val="00DD2365"/>
    <w:rsid w:val="00DD2677"/>
    <w:rsid w:val="00DD303C"/>
    <w:rsid w:val="00DD3839"/>
    <w:rsid w:val="00DD633D"/>
    <w:rsid w:val="00DE0283"/>
    <w:rsid w:val="00DE2622"/>
    <w:rsid w:val="00DE2797"/>
    <w:rsid w:val="00DE28B4"/>
    <w:rsid w:val="00DE4A87"/>
    <w:rsid w:val="00DF2307"/>
    <w:rsid w:val="00DF2B3B"/>
    <w:rsid w:val="00DF3801"/>
    <w:rsid w:val="00DF4661"/>
    <w:rsid w:val="00DF4FF8"/>
    <w:rsid w:val="00DF5335"/>
    <w:rsid w:val="00DF553C"/>
    <w:rsid w:val="00DF7693"/>
    <w:rsid w:val="00E0022D"/>
    <w:rsid w:val="00E0080C"/>
    <w:rsid w:val="00E014C3"/>
    <w:rsid w:val="00E01A23"/>
    <w:rsid w:val="00E02BCB"/>
    <w:rsid w:val="00E02CA5"/>
    <w:rsid w:val="00E036C8"/>
    <w:rsid w:val="00E03D4F"/>
    <w:rsid w:val="00E03E26"/>
    <w:rsid w:val="00E0715B"/>
    <w:rsid w:val="00E101AE"/>
    <w:rsid w:val="00E1041C"/>
    <w:rsid w:val="00E104D8"/>
    <w:rsid w:val="00E1097A"/>
    <w:rsid w:val="00E11613"/>
    <w:rsid w:val="00E11B37"/>
    <w:rsid w:val="00E12DB7"/>
    <w:rsid w:val="00E1365C"/>
    <w:rsid w:val="00E14159"/>
    <w:rsid w:val="00E1424C"/>
    <w:rsid w:val="00E15EBA"/>
    <w:rsid w:val="00E161C7"/>
    <w:rsid w:val="00E2066C"/>
    <w:rsid w:val="00E207D5"/>
    <w:rsid w:val="00E21308"/>
    <w:rsid w:val="00E22600"/>
    <w:rsid w:val="00E2465C"/>
    <w:rsid w:val="00E25E2E"/>
    <w:rsid w:val="00E266C8"/>
    <w:rsid w:val="00E26DA9"/>
    <w:rsid w:val="00E306C4"/>
    <w:rsid w:val="00E30EA1"/>
    <w:rsid w:val="00E3108C"/>
    <w:rsid w:val="00E31395"/>
    <w:rsid w:val="00E32185"/>
    <w:rsid w:val="00E3348E"/>
    <w:rsid w:val="00E34F74"/>
    <w:rsid w:val="00E370FA"/>
    <w:rsid w:val="00E375DC"/>
    <w:rsid w:val="00E3793D"/>
    <w:rsid w:val="00E4047F"/>
    <w:rsid w:val="00E42F60"/>
    <w:rsid w:val="00E4333E"/>
    <w:rsid w:val="00E447FA"/>
    <w:rsid w:val="00E44DC6"/>
    <w:rsid w:val="00E4633B"/>
    <w:rsid w:val="00E464FA"/>
    <w:rsid w:val="00E46C18"/>
    <w:rsid w:val="00E47A0C"/>
    <w:rsid w:val="00E47C54"/>
    <w:rsid w:val="00E50766"/>
    <w:rsid w:val="00E514E5"/>
    <w:rsid w:val="00E52A53"/>
    <w:rsid w:val="00E53C3E"/>
    <w:rsid w:val="00E541A8"/>
    <w:rsid w:val="00E54D29"/>
    <w:rsid w:val="00E56224"/>
    <w:rsid w:val="00E60554"/>
    <w:rsid w:val="00E610AE"/>
    <w:rsid w:val="00E626B7"/>
    <w:rsid w:val="00E63146"/>
    <w:rsid w:val="00E63A30"/>
    <w:rsid w:val="00E6419E"/>
    <w:rsid w:val="00E6460C"/>
    <w:rsid w:val="00E648A7"/>
    <w:rsid w:val="00E6517B"/>
    <w:rsid w:val="00E662C5"/>
    <w:rsid w:val="00E6761B"/>
    <w:rsid w:val="00E67E4E"/>
    <w:rsid w:val="00E718E7"/>
    <w:rsid w:val="00E71D76"/>
    <w:rsid w:val="00E72E93"/>
    <w:rsid w:val="00E75936"/>
    <w:rsid w:val="00E75AB9"/>
    <w:rsid w:val="00E76139"/>
    <w:rsid w:val="00E76E4B"/>
    <w:rsid w:val="00E776E6"/>
    <w:rsid w:val="00E77C4F"/>
    <w:rsid w:val="00E8357A"/>
    <w:rsid w:val="00E853EB"/>
    <w:rsid w:val="00E85AD2"/>
    <w:rsid w:val="00E86DC9"/>
    <w:rsid w:val="00E86EAF"/>
    <w:rsid w:val="00E90F78"/>
    <w:rsid w:val="00E91C16"/>
    <w:rsid w:val="00E93AB9"/>
    <w:rsid w:val="00E93B8F"/>
    <w:rsid w:val="00E97669"/>
    <w:rsid w:val="00EA5921"/>
    <w:rsid w:val="00EB1C90"/>
    <w:rsid w:val="00EB2D4E"/>
    <w:rsid w:val="00EB30C2"/>
    <w:rsid w:val="00EB314C"/>
    <w:rsid w:val="00EB361B"/>
    <w:rsid w:val="00EB36A5"/>
    <w:rsid w:val="00EB430F"/>
    <w:rsid w:val="00EB4A35"/>
    <w:rsid w:val="00EB5026"/>
    <w:rsid w:val="00EB556C"/>
    <w:rsid w:val="00EB6032"/>
    <w:rsid w:val="00EB6A8F"/>
    <w:rsid w:val="00EC0220"/>
    <w:rsid w:val="00EC035D"/>
    <w:rsid w:val="00EC0787"/>
    <w:rsid w:val="00EC3046"/>
    <w:rsid w:val="00EC59D4"/>
    <w:rsid w:val="00EC6BFD"/>
    <w:rsid w:val="00EC7193"/>
    <w:rsid w:val="00EC73E2"/>
    <w:rsid w:val="00ED0D71"/>
    <w:rsid w:val="00ED2785"/>
    <w:rsid w:val="00ED3D97"/>
    <w:rsid w:val="00ED3F73"/>
    <w:rsid w:val="00EE0A3E"/>
    <w:rsid w:val="00EE1298"/>
    <w:rsid w:val="00EE4374"/>
    <w:rsid w:val="00EE45BB"/>
    <w:rsid w:val="00EE462E"/>
    <w:rsid w:val="00EE71C3"/>
    <w:rsid w:val="00EF10D8"/>
    <w:rsid w:val="00EF1722"/>
    <w:rsid w:val="00EF477C"/>
    <w:rsid w:val="00EF4B09"/>
    <w:rsid w:val="00EF5DDA"/>
    <w:rsid w:val="00F00DB6"/>
    <w:rsid w:val="00F0180B"/>
    <w:rsid w:val="00F01FB2"/>
    <w:rsid w:val="00F03798"/>
    <w:rsid w:val="00F03ECF"/>
    <w:rsid w:val="00F04965"/>
    <w:rsid w:val="00F04C51"/>
    <w:rsid w:val="00F06B44"/>
    <w:rsid w:val="00F06C26"/>
    <w:rsid w:val="00F06D86"/>
    <w:rsid w:val="00F07A46"/>
    <w:rsid w:val="00F148D6"/>
    <w:rsid w:val="00F1618C"/>
    <w:rsid w:val="00F17A82"/>
    <w:rsid w:val="00F221EE"/>
    <w:rsid w:val="00F22347"/>
    <w:rsid w:val="00F23DA1"/>
    <w:rsid w:val="00F24C2D"/>
    <w:rsid w:val="00F25D3F"/>
    <w:rsid w:val="00F2681D"/>
    <w:rsid w:val="00F30F17"/>
    <w:rsid w:val="00F31ACA"/>
    <w:rsid w:val="00F31BD5"/>
    <w:rsid w:val="00F3209A"/>
    <w:rsid w:val="00F3273A"/>
    <w:rsid w:val="00F34B39"/>
    <w:rsid w:val="00F36C8D"/>
    <w:rsid w:val="00F3795B"/>
    <w:rsid w:val="00F40348"/>
    <w:rsid w:val="00F4058C"/>
    <w:rsid w:val="00F4106A"/>
    <w:rsid w:val="00F42BE4"/>
    <w:rsid w:val="00F46788"/>
    <w:rsid w:val="00F47B49"/>
    <w:rsid w:val="00F50059"/>
    <w:rsid w:val="00F50D15"/>
    <w:rsid w:val="00F53512"/>
    <w:rsid w:val="00F53F06"/>
    <w:rsid w:val="00F55914"/>
    <w:rsid w:val="00F55A35"/>
    <w:rsid w:val="00F56518"/>
    <w:rsid w:val="00F56B54"/>
    <w:rsid w:val="00F604C2"/>
    <w:rsid w:val="00F605AE"/>
    <w:rsid w:val="00F61404"/>
    <w:rsid w:val="00F6220C"/>
    <w:rsid w:val="00F62472"/>
    <w:rsid w:val="00F62E0B"/>
    <w:rsid w:val="00F668D3"/>
    <w:rsid w:val="00F67603"/>
    <w:rsid w:val="00F70A56"/>
    <w:rsid w:val="00F70BBF"/>
    <w:rsid w:val="00F71C41"/>
    <w:rsid w:val="00F7293A"/>
    <w:rsid w:val="00F7318B"/>
    <w:rsid w:val="00F7740F"/>
    <w:rsid w:val="00F77CA8"/>
    <w:rsid w:val="00F8036A"/>
    <w:rsid w:val="00F80C61"/>
    <w:rsid w:val="00F82098"/>
    <w:rsid w:val="00F86395"/>
    <w:rsid w:val="00F8678A"/>
    <w:rsid w:val="00F902DB"/>
    <w:rsid w:val="00F90CF1"/>
    <w:rsid w:val="00F90EF4"/>
    <w:rsid w:val="00F91630"/>
    <w:rsid w:val="00F91AED"/>
    <w:rsid w:val="00F95B0A"/>
    <w:rsid w:val="00F96B39"/>
    <w:rsid w:val="00F97809"/>
    <w:rsid w:val="00FA27FB"/>
    <w:rsid w:val="00FA34F7"/>
    <w:rsid w:val="00FA3673"/>
    <w:rsid w:val="00FA6FA2"/>
    <w:rsid w:val="00FB09DE"/>
    <w:rsid w:val="00FB173E"/>
    <w:rsid w:val="00FB213E"/>
    <w:rsid w:val="00FB3333"/>
    <w:rsid w:val="00FB3FF4"/>
    <w:rsid w:val="00FB7856"/>
    <w:rsid w:val="00FC0158"/>
    <w:rsid w:val="00FC01C8"/>
    <w:rsid w:val="00FC389C"/>
    <w:rsid w:val="00FC5763"/>
    <w:rsid w:val="00FC57F1"/>
    <w:rsid w:val="00FC60AB"/>
    <w:rsid w:val="00FC6E49"/>
    <w:rsid w:val="00FC7ADD"/>
    <w:rsid w:val="00FD242C"/>
    <w:rsid w:val="00FD6876"/>
    <w:rsid w:val="00FE06F5"/>
    <w:rsid w:val="00FE157E"/>
    <w:rsid w:val="00FE4555"/>
    <w:rsid w:val="00FE71B0"/>
    <w:rsid w:val="00FE7421"/>
    <w:rsid w:val="00FF120C"/>
    <w:rsid w:val="00FF33F0"/>
    <w:rsid w:val="00FF5B6E"/>
    <w:rsid w:val="00FF61E5"/>
    <w:rsid w:val="00FF7048"/>
    <w:rsid w:val="00FF7256"/>
    <w:rsid w:val="599DD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5EF545"/>
  <w15:chartTrackingRefBased/>
  <w15:docId w15:val="{3239E776-78C6-4766-B2A3-76940869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A9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4D9"/>
    <w:pPr>
      <w:keepNext/>
      <w:keepLines/>
      <w:numPr>
        <w:numId w:val="8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360" w:after="240"/>
      <w:ind w:left="431" w:hanging="43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AEF"/>
    <w:pPr>
      <w:keepNext/>
      <w:keepLines/>
      <w:numPr>
        <w:ilvl w:val="1"/>
        <w:numId w:val="8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360" w:after="240"/>
      <w:ind w:left="578" w:hanging="578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AEF"/>
    <w:pPr>
      <w:keepNext/>
      <w:keepLines/>
      <w:numPr>
        <w:ilvl w:val="2"/>
        <w:numId w:val="8"/>
      </w:numPr>
      <w:pBdr>
        <w:bottom w:val="single" w:sz="6" w:space="1" w:color="5B9BD5" w:themeColor="accent1"/>
      </w:pBdr>
      <w:spacing w:before="360" w:after="24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3E2"/>
    <w:pPr>
      <w:numPr>
        <w:ilvl w:val="3"/>
        <w:numId w:val="8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3E2"/>
    <w:pPr>
      <w:numPr>
        <w:ilvl w:val="4"/>
        <w:numId w:val="8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3E2"/>
    <w:pPr>
      <w:numPr>
        <w:ilvl w:val="5"/>
        <w:numId w:val="8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3E2"/>
    <w:pPr>
      <w:numPr>
        <w:ilvl w:val="6"/>
        <w:numId w:val="8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3E2"/>
    <w:pPr>
      <w:numPr>
        <w:ilvl w:val="7"/>
        <w:numId w:val="8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3E2"/>
    <w:pPr>
      <w:numPr>
        <w:ilvl w:val="8"/>
        <w:numId w:val="8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1D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7E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A25FE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5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D3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25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D3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4D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0AEF"/>
    <w:rPr>
      <w:caps/>
      <w:spacing w:val="15"/>
      <w:shd w:val="clear" w:color="auto" w:fill="DEEAF6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EC73E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53B2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8E2"/>
    <w:pPr>
      <w:tabs>
        <w:tab w:val="right" w:leader="dot" w:pos="9016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50AEF"/>
    <w:rPr>
      <w:caps/>
      <w:color w:val="1F4D78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FB213E"/>
    <w:pPr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AA4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Normal1">
    <w:name w:val="Normal1"/>
    <w:basedOn w:val="Normal"/>
    <w:rsid w:val="0078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nhideWhenUsed/>
    <w:rsid w:val="000D5C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0D5CA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D5CA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3E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3E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3E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3E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3E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3E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73E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73E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3E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C73E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C73E2"/>
    <w:rPr>
      <w:b/>
      <w:bCs/>
    </w:rPr>
  </w:style>
  <w:style w:type="character" w:styleId="Emphasis">
    <w:name w:val="Emphasis"/>
    <w:uiPriority w:val="20"/>
    <w:qFormat/>
    <w:rsid w:val="00EC73E2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C73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73E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73E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3E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3E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C73E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C73E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C73E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C73E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C73E2"/>
    <w:rPr>
      <w:b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666A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AD7"/>
  </w:style>
  <w:style w:type="paragraph" w:styleId="Footer">
    <w:name w:val="footer"/>
    <w:basedOn w:val="Normal"/>
    <w:link w:val="FooterChar"/>
    <w:uiPriority w:val="99"/>
    <w:unhideWhenUsed/>
    <w:rsid w:val="00666A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D7"/>
  </w:style>
  <w:style w:type="character" w:customStyle="1" w:styleId="NoSpacingChar">
    <w:name w:val="No Spacing Char"/>
    <w:basedOn w:val="DefaultParagraphFont"/>
    <w:link w:val="NoSpacing"/>
    <w:uiPriority w:val="1"/>
    <w:rsid w:val="008F01A3"/>
  </w:style>
  <w:style w:type="paragraph" w:customStyle="1" w:styleId="Normal2">
    <w:name w:val="Normal2"/>
    <w:basedOn w:val="Normal"/>
    <w:rsid w:val="001C04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5D544B"/>
    <w:pPr>
      <w:spacing w:before="0" w:after="0" w:line="240" w:lineRule="auto"/>
    </w:pPr>
  </w:style>
  <w:style w:type="table" w:customStyle="1" w:styleId="Grilledutableau1">
    <w:name w:val="Grille du tableau1"/>
    <w:basedOn w:val="TableNormal"/>
    <w:next w:val="TableGrid"/>
    <w:rsid w:val="00026C2B"/>
    <w:pPr>
      <w:spacing w:before="0" w:after="0" w:line="240" w:lineRule="auto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922E83"/>
    <w:pPr>
      <w:spacing w:before="0" w:after="0" w:line="240" w:lineRule="auto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rsid w:val="00752687"/>
    <w:pPr>
      <w:spacing w:before="0" w:after="0" w:line="240" w:lineRule="auto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1ED"/>
    <w:rPr>
      <w:rFonts w:ascii="Courier New" w:eastAsia="Times New Roman" w:hAnsi="Courier New" w:cs="Courier New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ertification@cnpd.l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Form intended for organizations that want to apply for accreditation from the CNPD for delivering certifications under the accreditation requirements adopted by the CNPD on 23 February 2024 (“Set Bêta”)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b6bbac-63a0-480c-8dd0-2229fc719734">
      <UserInfo>
        <DisplayName>Mathieu Rinck</DisplayName>
        <AccountId>9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D8CD3543FAF4292B399A4B87FB25A" ma:contentTypeVersion="2" ma:contentTypeDescription="Create a new document." ma:contentTypeScope="" ma:versionID="382e3e64ec3d0905f0c4588e33febdd1">
  <xsd:schema xmlns:xsd="http://www.w3.org/2001/XMLSchema" xmlns:xs="http://www.w3.org/2001/XMLSchema" xmlns:p="http://schemas.microsoft.com/office/2006/metadata/properties" xmlns:ns2="5db6bbac-63a0-480c-8dd0-2229fc719734" targetNamespace="http://schemas.microsoft.com/office/2006/metadata/properties" ma:root="true" ma:fieldsID="e223e4d1b43ad72eed91556b4bc8fa77" ns2:_="">
    <xsd:import namespace="5db6bbac-63a0-480c-8dd0-2229fc7197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80732-9782-4C21-9135-CF4665C95E99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db6bbac-63a0-480c-8dd0-2229fc7197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EA8B98-0B10-4AE9-AB5E-9D497BE53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DBDC2-2D01-401E-A763-A3784ABC0A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EC614D-09B6-4D25-A8D1-02BC1422F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lication form for accreditation</vt:lpstr>
      <vt:lpstr>GDPR-CARPA
Application form for accreditation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ccreditation</dc:title>
  <dc:subject/>
  <dc:creator>Commission Nationale pour la Protection des Données</dc:creator>
  <cp:keywords/>
  <dc:description/>
  <cp:lastModifiedBy>Christine Andres</cp:lastModifiedBy>
  <cp:revision>2</cp:revision>
  <cp:lastPrinted>2018-05-28T16:57:00Z</cp:lastPrinted>
  <dcterms:created xsi:type="dcterms:W3CDTF">2024-03-27T14:13:00Z</dcterms:created>
  <dcterms:modified xsi:type="dcterms:W3CDTF">2024-03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D8CD3543FAF4292B399A4B87FB25A</vt:lpwstr>
  </property>
</Properties>
</file>